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2166"/>
        <w:gridCol w:w="2563"/>
        <w:gridCol w:w="1049"/>
        <w:gridCol w:w="2610"/>
        <w:gridCol w:w="1188"/>
      </w:tblGrid>
      <w:tr w:rsidR="00031035" w:rsidTr="0018666D">
        <w:tc>
          <w:tcPr>
            <w:tcW w:w="2166" w:type="dxa"/>
          </w:tcPr>
          <w:p w:rsidR="00031035" w:rsidRPr="00660540" w:rsidRDefault="00031035">
            <w:pPr>
              <w:rPr>
                <w:b/>
              </w:rPr>
            </w:pPr>
            <w:r w:rsidRPr="00660540">
              <w:rPr>
                <w:b/>
              </w:rPr>
              <w:t>ITE</w:t>
            </w:r>
            <w:r w:rsidR="00660540" w:rsidRPr="00660540">
              <w:rPr>
                <w:b/>
              </w:rPr>
              <w:t>M</w:t>
            </w:r>
          </w:p>
        </w:tc>
        <w:tc>
          <w:tcPr>
            <w:tcW w:w="2563" w:type="dxa"/>
          </w:tcPr>
          <w:p w:rsidR="00031035" w:rsidRPr="00660540" w:rsidRDefault="00031035">
            <w:pPr>
              <w:rPr>
                <w:b/>
              </w:rPr>
            </w:pPr>
            <w:r w:rsidRPr="00660540">
              <w:rPr>
                <w:b/>
              </w:rPr>
              <w:t>PRODUCT DESCRIPTION</w:t>
            </w:r>
          </w:p>
        </w:tc>
        <w:tc>
          <w:tcPr>
            <w:tcW w:w="1049" w:type="dxa"/>
          </w:tcPr>
          <w:p w:rsidR="00031035" w:rsidRPr="00660540" w:rsidRDefault="00031035">
            <w:pPr>
              <w:rPr>
                <w:b/>
              </w:rPr>
            </w:pPr>
            <w:r w:rsidRPr="00660540">
              <w:rPr>
                <w:b/>
              </w:rPr>
              <w:t>SIZE PACK</w:t>
            </w:r>
          </w:p>
        </w:tc>
        <w:tc>
          <w:tcPr>
            <w:tcW w:w="2610" w:type="dxa"/>
          </w:tcPr>
          <w:p w:rsidR="00031035" w:rsidRPr="00660540" w:rsidRDefault="00031035">
            <w:pPr>
              <w:rPr>
                <w:b/>
              </w:rPr>
            </w:pPr>
            <w:r w:rsidRPr="00660540">
              <w:rPr>
                <w:b/>
              </w:rPr>
              <w:t>BRAND</w:t>
            </w:r>
          </w:p>
        </w:tc>
        <w:tc>
          <w:tcPr>
            <w:tcW w:w="1188" w:type="dxa"/>
          </w:tcPr>
          <w:p w:rsidR="00031035" w:rsidRPr="00660540" w:rsidRDefault="00031035">
            <w:pPr>
              <w:rPr>
                <w:b/>
              </w:rPr>
            </w:pPr>
            <w:r w:rsidRPr="00660540">
              <w:rPr>
                <w:b/>
              </w:rPr>
              <w:t>UNIT PRICE</w:t>
            </w:r>
          </w:p>
        </w:tc>
      </w:tr>
      <w:tr w:rsidR="00031035" w:rsidTr="0018666D">
        <w:tc>
          <w:tcPr>
            <w:tcW w:w="2166" w:type="dxa"/>
          </w:tcPr>
          <w:p w:rsidR="00031035" w:rsidRDefault="008F7843">
            <w:r>
              <w:t>LRBA</w:t>
            </w:r>
            <w:r w:rsidR="00ED7B7B">
              <w:t>001</w:t>
            </w:r>
          </w:p>
        </w:tc>
        <w:tc>
          <w:tcPr>
            <w:tcW w:w="2563" w:type="dxa"/>
          </w:tcPr>
          <w:p w:rsidR="00031035" w:rsidRDefault="0018666D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RUCELLA ARBORTUS                      </w:t>
            </w:r>
          </w:p>
        </w:tc>
        <w:tc>
          <w:tcPr>
            <w:tcW w:w="1049" w:type="dxa"/>
          </w:tcPr>
          <w:p w:rsidR="00031035" w:rsidRDefault="0018666D" w:rsidP="0018666D">
            <w:r>
              <w:rPr>
                <w:rFonts w:ascii="Times New Roman" w:hAnsi="Times New Roman" w:cs="Times New Roman"/>
                <w:sz w:val="24"/>
                <w:szCs w:val="24"/>
              </w:rPr>
              <w:t>5ML</w:t>
            </w:r>
          </w:p>
        </w:tc>
        <w:tc>
          <w:tcPr>
            <w:tcW w:w="2610" w:type="dxa"/>
          </w:tcPr>
          <w:p w:rsidR="00031035" w:rsidRDefault="0018666D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CCURATE, BIOTEST                                     </w:t>
            </w:r>
          </w:p>
        </w:tc>
        <w:tc>
          <w:tcPr>
            <w:tcW w:w="1188" w:type="dxa"/>
          </w:tcPr>
          <w:p w:rsidR="00031035" w:rsidRDefault="00031035"/>
        </w:tc>
      </w:tr>
      <w:tr w:rsidR="00031035" w:rsidTr="0018666D">
        <w:tc>
          <w:tcPr>
            <w:tcW w:w="2166" w:type="dxa"/>
          </w:tcPr>
          <w:p w:rsidR="00031035" w:rsidRDefault="008F7843">
            <w:r>
              <w:t>LRBM</w:t>
            </w:r>
            <w:r w:rsidR="00ED7B7B">
              <w:t>001</w:t>
            </w:r>
          </w:p>
        </w:tc>
        <w:tc>
          <w:tcPr>
            <w:tcW w:w="2563" w:type="dxa"/>
          </w:tcPr>
          <w:p w:rsidR="00031035" w:rsidRDefault="0018666D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RUCELLA MELITENSIS                    </w:t>
            </w:r>
          </w:p>
        </w:tc>
        <w:tc>
          <w:tcPr>
            <w:tcW w:w="1049" w:type="dxa"/>
          </w:tcPr>
          <w:p w:rsidR="00031035" w:rsidRDefault="0018666D" w:rsidP="0018666D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ML                                          </w:t>
            </w:r>
          </w:p>
        </w:tc>
        <w:tc>
          <w:tcPr>
            <w:tcW w:w="2610" w:type="dxa"/>
          </w:tcPr>
          <w:p w:rsidR="00031035" w:rsidRDefault="0018666D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CCURATE, BIOTEST                                     </w:t>
            </w:r>
          </w:p>
        </w:tc>
        <w:tc>
          <w:tcPr>
            <w:tcW w:w="1188" w:type="dxa"/>
          </w:tcPr>
          <w:p w:rsidR="00031035" w:rsidRDefault="00031035"/>
        </w:tc>
      </w:tr>
      <w:tr w:rsidR="00031035" w:rsidTr="0018666D">
        <w:tc>
          <w:tcPr>
            <w:tcW w:w="2166" w:type="dxa"/>
          </w:tcPr>
          <w:p w:rsidR="00031035" w:rsidRDefault="008F7843">
            <w:r>
              <w:t>LRCP</w:t>
            </w:r>
            <w:r w:rsidR="00ED7B7B">
              <w:t>001</w:t>
            </w:r>
          </w:p>
        </w:tc>
        <w:tc>
          <w:tcPr>
            <w:tcW w:w="2563" w:type="dxa"/>
          </w:tcPr>
          <w:p w:rsidR="00031035" w:rsidRDefault="0018666D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-REACTIVE PROTEIN                      </w:t>
            </w:r>
          </w:p>
        </w:tc>
        <w:tc>
          <w:tcPr>
            <w:tcW w:w="1049" w:type="dxa"/>
          </w:tcPr>
          <w:p w:rsidR="00031035" w:rsidRDefault="0018666D" w:rsidP="0018666D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’S                                         </w:t>
            </w:r>
          </w:p>
        </w:tc>
        <w:tc>
          <w:tcPr>
            <w:tcW w:w="2610" w:type="dxa"/>
          </w:tcPr>
          <w:p w:rsidR="00031035" w:rsidRDefault="0018666D">
            <w:r>
              <w:rPr>
                <w:rFonts w:ascii="Times New Roman" w:hAnsi="Times New Roman" w:cs="Times New Roman"/>
                <w:sz w:val="24"/>
                <w:szCs w:val="24"/>
              </w:rPr>
              <w:t>CITEST,BIOTEST</w:t>
            </w:r>
          </w:p>
        </w:tc>
        <w:tc>
          <w:tcPr>
            <w:tcW w:w="1188" w:type="dxa"/>
          </w:tcPr>
          <w:p w:rsidR="00031035" w:rsidRDefault="00031035"/>
        </w:tc>
      </w:tr>
      <w:tr w:rsidR="00031035" w:rsidTr="0018666D">
        <w:tc>
          <w:tcPr>
            <w:tcW w:w="2166" w:type="dxa"/>
          </w:tcPr>
          <w:p w:rsidR="00031035" w:rsidRDefault="008F7843">
            <w:r>
              <w:t>LRUC</w:t>
            </w:r>
            <w:r w:rsidR="005A6AA3">
              <w:t>001</w:t>
            </w:r>
          </w:p>
        </w:tc>
        <w:tc>
          <w:tcPr>
            <w:tcW w:w="2563" w:type="dxa"/>
          </w:tcPr>
          <w:p w:rsidR="00031035" w:rsidRDefault="0018666D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RINALYSIS CONTROL                       </w:t>
            </w:r>
          </w:p>
        </w:tc>
        <w:tc>
          <w:tcPr>
            <w:tcW w:w="1049" w:type="dxa"/>
          </w:tcPr>
          <w:p w:rsidR="00031035" w:rsidRDefault="0018666D" w:rsidP="0018666D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ML   </w:t>
            </w:r>
          </w:p>
        </w:tc>
        <w:tc>
          <w:tcPr>
            <w:tcW w:w="2610" w:type="dxa"/>
          </w:tcPr>
          <w:p w:rsidR="00031035" w:rsidRDefault="0018666D">
            <w:r>
              <w:rPr>
                <w:rFonts w:ascii="Times New Roman" w:hAnsi="Times New Roman" w:cs="Times New Roman"/>
                <w:sz w:val="24"/>
                <w:szCs w:val="24"/>
              </w:rPr>
              <w:t>NEOCHECK,H10</w:t>
            </w:r>
          </w:p>
        </w:tc>
        <w:tc>
          <w:tcPr>
            <w:tcW w:w="1188" w:type="dxa"/>
          </w:tcPr>
          <w:p w:rsidR="00031035" w:rsidRDefault="00031035"/>
        </w:tc>
      </w:tr>
      <w:tr w:rsidR="00031035" w:rsidTr="0018666D">
        <w:tc>
          <w:tcPr>
            <w:tcW w:w="2166" w:type="dxa"/>
          </w:tcPr>
          <w:p w:rsidR="00031035" w:rsidRDefault="008F7843">
            <w:r>
              <w:t>LRUS</w:t>
            </w:r>
            <w:r w:rsidR="00365BBD">
              <w:t>001</w:t>
            </w:r>
          </w:p>
        </w:tc>
        <w:tc>
          <w:tcPr>
            <w:tcW w:w="2563" w:type="dxa"/>
          </w:tcPr>
          <w:p w:rsidR="00031035" w:rsidRDefault="0018666D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REA 40% SUPPLEMENT                                                               </w:t>
            </w:r>
          </w:p>
        </w:tc>
        <w:tc>
          <w:tcPr>
            <w:tcW w:w="1049" w:type="dxa"/>
          </w:tcPr>
          <w:p w:rsidR="00031035" w:rsidRDefault="00031035" w:rsidP="0018666D"/>
        </w:tc>
        <w:tc>
          <w:tcPr>
            <w:tcW w:w="2610" w:type="dxa"/>
          </w:tcPr>
          <w:p w:rsidR="00951624" w:rsidRDefault="0018666D" w:rsidP="00951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OFILCHEM</w:t>
            </w:r>
          </w:p>
          <w:p w:rsidR="00031035" w:rsidRDefault="00031035"/>
        </w:tc>
        <w:tc>
          <w:tcPr>
            <w:tcW w:w="1188" w:type="dxa"/>
          </w:tcPr>
          <w:p w:rsidR="00031035" w:rsidRDefault="00031035"/>
        </w:tc>
      </w:tr>
      <w:tr w:rsidR="00031035" w:rsidTr="0018666D">
        <w:tc>
          <w:tcPr>
            <w:tcW w:w="2166" w:type="dxa"/>
          </w:tcPr>
          <w:p w:rsidR="00031035" w:rsidRDefault="008F7843">
            <w:r>
              <w:t>LRAHG</w:t>
            </w:r>
            <w:r w:rsidR="00365BBD">
              <w:t>001</w:t>
            </w:r>
          </w:p>
        </w:tc>
        <w:tc>
          <w:tcPr>
            <w:tcW w:w="2563" w:type="dxa"/>
          </w:tcPr>
          <w:p w:rsidR="00031035" w:rsidRDefault="0018666D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TI HUMAN GLOBULIN                  </w:t>
            </w:r>
          </w:p>
        </w:tc>
        <w:tc>
          <w:tcPr>
            <w:tcW w:w="1049" w:type="dxa"/>
          </w:tcPr>
          <w:p w:rsidR="00031035" w:rsidRDefault="0018666D" w:rsidP="0018666D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ML       </w:t>
            </w:r>
          </w:p>
        </w:tc>
        <w:tc>
          <w:tcPr>
            <w:tcW w:w="2610" w:type="dxa"/>
          </w:tcPr>
          <w:p w:rsidR="00031035" w:rsidRDefault="0018666D">
            <w:r>
              <w:rPr>
                <w:rFonts w:ascii="Times New Roman" w:hAnsi="Times New Roman" w:cs="Times New Roman"/>
                <w:sz w:val="24"/>
                <w:szCs w:val="24"/>
              </w:rPr>
              <w:t>BIOTEST,ACCURATE</w:t>
            </w:r>
          </w:p>
        </w:tc>
        <w:tc>
          <w:tcPr>
            <w:tcW w:w="1188" w:type="dxa"/>
          </w:tcPr>
          <w:p w:rsidR="00031035" w:rsidRDefault="00031035"/>
        </w:tc>
      </w:tr>
      <w:tr w:rsidR="00031035" w:rsidTr="0018666D">
        <w:tc>
          <w:tcPr>
            <w:tcW w:w="2166" w:type="dxa"/>
          </w:tcPr>
          <w:p w:rsidR="00031035" w:rsidRDefault="008F7843">
            <w:r>
              <w:t>LRHC</w:t>
            </w:r>
            <w:r w:rsidR="00365BBD">
              <w:t>001</w:t>
            </w:r>
          </w:p>
        </w:tc>
        <w:tc>
          <w:tcPr>
            <w:tcW w:w="2563" w:type="dxa"/>
          </w:tcPr>
          <w:p w:rsidR="00031035" w:rsidRDefault="0018666D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EMATOLOGY CONTROL 5D             </w:t>
            </w:r>
          </w:p>
        </w:tc>
        <w:tc>
          <w:tcPr>
            <w:tcW w:w="1049" w:type="dxa"/>
          </w:tcPr>
          <w:p w:rsidR="00031035" w:rsidRDefault="0018666D" w:rsidP="0018666D">
            <w:r>
              <w:rPr>
                <w:rFonts w:ascii="Times New Roman" w:hAnsi="Times New Roman" w:cs="Times New Roman"/>
                <w:sz w:val="24"/>
                <w:szCs w:val="24"/>
              </w:rPr>
              <w:t>10ML</w:t>
            </w:r>
          </w:p>
        </w:tc>
        <w:tc>
          <w:tcPr>
            <w:tcW w:w="2610" w:type="dxa"/>
          </w:tcPr>
          <w:p w:rsidR="00031035" w:rsidRDefault="0018666D">
            <w:r>
              <w:rPr>
                <w:rFonts w:ascii="Times New Roman" w:hAnsi="Times New Roman" w:cs="Times New Roman"/>
                <w:sz w:val="24"/>
                <w:szCs w:val="24"/>
              </w:rPr>
              <w:t>HUMACOUNT</w:t>
            </w:r>
          </w:p>
        </w:tc>
        <w:tc>
          <w:tcPr>
            <w:tcW w:w="1188" w:type="dxa"/>
          </w:tcPr>
          <w:p w:rsidR="00031035" w:rsidRDefault="00031035"/>
        </w:tc>
      </w:tr>
      <w:tr w:rsidR="00031035" w:rsidTr="0018666D">
        <w:tc>
          <w:tcPr>
            <w:tcW w:w="2166" w:type="dxa"/>
          </w:tcPr>
          <w:p w:rsidR="00031035" w:rsidRDefault="008F7843">
            <w:r>
              <w:t>LROR0</w:t>
            </w:r>
            <w:r w:rsidR="00365BBD">
              <w:t>01</w:t>
            </w:r>
          </w:p>
        </w:tc>
        <w:tc>
          <w:tcPr>
            <w:tcW w:w="2563" w:type="dxa"/>
          </w:tcPr>
          <w:p w:rsidR="00031035" w:rsidRDefault="0018666D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XIDASE REAGEN                                                                        </w:t>
            </w:r>
          </w:p>
        </w:tc>
        <w:tc>
          <w:tcPr>
            <w:tcW w:w="1049" w:type="dxa"/>
          </w:tcPr>
          <w:p w:rsidR="00031035" w:rsidRDefault="00031035" w:rsidP="0018666D"/>
        </w:tc>
        <w:tc>
          <w:tcPr>
            <w:tcW w:w="2610" w:type="dxa"/>
          </w:tcPr>
          <w:p w:rsidR="00031035" w:rsidRDefault="0018666D">
            <w:r>
              <w:rPr>
                <w:rFonts w:ascii="Times New Roman" w:hAnsi="Times New Roman" w:cs="Times New Roman"/>
                <w:sz w:val="24"/>
                <w:szCs w:val="24"/>
              </w:rPr>
              <w:t>LIOFILCHEM</w:t>
            </w:r>
          </w:p>
        </w:tc>
        <w:tc>
          <w:tcPr>
            <w:tcW w:w="1188" w:type="dxa"/>
          </w:tcPr>
          <w:p w:rsidR="00031035" w:rsidRDefault="00031035"/>
        </w:tc>
      </w:tr>
      <w:tr w:rsidR="00031035" w:rsidTr="0018666D">
        <w:tc>
          <w:tcPr>
            <w:tcW w:w="2166" w:type="dxa"/>
          </w:tcPr>
          <w:p w:rsidR="00031035" w:rsidRDefault="008F7843">
            <w:r>
              <w:t>LRATC</w:t>
            </w:r>
            <w:r w:rsidR="003F1A2B">
              <w:t>001</w:t>
            </w:r>
          </w:p>
        </w:tc>
        <w:tc>
          <w:tcPr>
            <w:tcW w:w="2563" w:type="dxa"/>
          </w:tcPr>
          <w:p w:rsidR="00031035" w:rsidRDefault="0018666D" w:rsidP="00951624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IPACK CONTROL 3D                   </w:t>
            </w:r>
          </w:p>
        </w:tc>
        <w:tc>
          <w:tcPr>
            <w:tcW w:w="1049" w:type="dxa"/>
          </w:tcPr>
          <w:p w:rsidR="00031035" w:rsidRDefault="0018666D" w:rsidP="0018666D">
            <w:r>
              <w:rPr>
                <w:rFonts w:ascii="Times New Roman" w:hAnsi="Times New Roman" w:cs="Times New Roman"/>
                <w:sz w:val="24"/>
                <w:szCs w:val="24"/>
              </w:rPr>
              <w:t>10ML</w:t>
            </w:r>
          </w:p>
        </w:tc>
        <w:tc>
          <w:tcPr>
            <w:tcW w:w="2610" w:type="dxa"/>
          </w:tcPr>
          <w:p w:rsidR="00031035" w:rsidRDefault="0018666D">
            <w:r>
              <w:rPr>
                <w:rFonts w:ascii="Times New Roman" w:hAnsi="Times New Roman" w:cs="Times New Roman"/>
                <w:sz w:val="24"/>
                <w:szCs w:val="24"/>
              </w:rPr>
              <w:t>MINDRAY</w:t>
            </w:r>
          </w:p>
        </w:tc>
        <w:tc>
          <w:tcPr>
            <w:tcW w:w="1188" w:type="dxa"/>
          </w:tcPr>
          <w:p w:rsidR="00031035" w:rsidRDefault="00031035"/>
        </w:tc>
      </w:tr>
      <w:tr w:rsidR="00031035" w:rsidTr="0018666D">
        <w:tc>
          <w:tcPr>
            <w:tcW w:w="2166" w:type="dxa"/>
          </w:tcPr>
          <w:p w:rsidR="00031035" w:rsidRDefault="008F7843">
            <w:r>
              <w:t>LRB</w:t>
            </w:r>
            <w:r w:rsidR="003F1A2B">
              <w:t>001</w:t>
            </w:r>
          </w:p>
        </w:tc>
        <w:tc>
          <w:tcPr>
            <w:tcW w:w="2563" w:type="dxa"/>
          </w:tcPr>
          <w:p w:rsidR="00031035" w:rsidRDefault="0018666D">
            <w:r>
              <w:rPr>
                <w:rFonts w:ascii="Times New Roman" w:hAnsi="Times New Roman" w:cs="Times New Roman"/>
                <w:sz w:val="24"/>
                <w:szCs w:val="24"/>
              </w:rPr>
              <w:t>BACITRACIN</w:t>
            </w:r>
          </w:p>
        </w:tc>
        <w:tc>
          <w:tcPr>
            <w:tcW w:w="1049" w:type="dxa"/>
          </w:tcPr>
          <w:p w:rsidR="00031035" w:rsidRDefault="0018666D" w:rsidP="0018666D">
            <w:r>
              <w:t>PCS</w:t>
            </w:r>
          </w:p>
        </w:tc>
        <w:tc>
          <w:tcPr>
            <w:tcW w:w="2610" w:type="dxa"/>
          </w:tcPr>
          <w:p w:rsidR="00031035" w:rsidRDefault="0018666D">
            <w:r>
              <w:rPr>
                <w:rFonts w:ascii="Times New Roman" w:hAnsi="Times New Roman" w:cs="Times New Roman"/>
                <w:sz w:val="24"/>
                <w:szCs w:val="24"/>
              </w:rPr>
              <w:t>LIOFILCHEM</w:t>
            </w:r>
          </w:p>
        </w:tc>
        <w:tc>
          <w:tcPr>
            <w:tcW w:w="1188" w:type="dxa"/>
          </w:tcPr>
          <w:p w:rsidR="00031035" w:rsidRDefault="00031035"/>
        </w:tc>
      </w:tr>
      <w:tr w:rsidR="00031035" w:rsidTr="0018666D">
        <w:tc>
          <w:tcPr>
            <w:tcW w:w="2166" w:type="dxa"/>
          </w:tcPr>
          <w:p w:rsidR="00031035" w:rsidRDefault="008F7843">
            <w:r>
              <w:t>LRA</w:t>
            </w:r>
            <w:r w:rsidR="003F1A2B">
              <w:t>001</w:t>
            </w:r>
          </w:p>
        </w:tc>
        <w:tc>
          <w:tcPr>
            <w:tcW w:w="2563" w:type="dxa"/>
          </w:tcPr>
          <w:p w:rsidR="00031035" w:rsidRDefault="0018666D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OT                                       </w:t>
            </w:r>
          </w:p>
        </w:tc>
        <w:tc>
          <w:tcPr>
            <w:tcW w:w="1049" w:type="dxa"/>
          </w:tcPr>
          <w:p w:rsidR="00031035" w:rsidRDefault="0018666D" w:rsidP="0018666D">
            <w:r>
              <w:t>5MLS</w:t>
            </w:r>
          </w:p>
        </w:tc>
        <w:tc>
          <w:tcPr>
            <w:tcW w:w="2610" w:type="dxa"/>
          </w:tcPr>
          <w:p w:rsidR="00031035" w:rsidRDefault="0018666D">
            <w:r>
              <w:rPr>
                <w:rFonts w:ascii="Times New Roman" w:hAnsi="Times New Roman" w:cs="Times New Roman"/>
                <w:sz w:val="24"/>
                <w:szCs w:val="24"/>
              </w:rPr>
              <w:t>BIOTEST, ACCURATE</w:t>
            </w:r>
          </w:p>
        </w:tc>
        <w:tc>
          <w:tcPr>
            <w:tcW w:w="1188" w:type="dxa"/>
          </w:tcPr>
          <w:p w:rsidR="00031035" w:rsidRDefault="00031035"/>
        </w:tc>
      </w:tr>
      <w:tr w:rsidR="00031035" w:rsidTr="0018666D">
        <w:tc>
          <w:tcPr>
            <w:tcW w:w="2166" w:type="dxa"/>
          </w:tcPr>
          <w:p w:rsidR="00031035" w:rsidRDefault="008F7843">
            <w:r>
              <w:t>LRBA</w:t>
            </w:r>
            <w:r w:rsidR="008E4544">
              <w:t>001</w:t>
            </w:r>
          </w:p>
        </w:tc>
        <w:tc>
          <w:tcPr>
            <w:tcW w:w="2563" w:type="dxa"/>
          </w:tcPr>
          <w:p w:rsidR="00031035" w:rsidRDefault="0018666D" w:rsidP="00951624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OVINE ALBUMIN                      </w:t>
            </w:r>
          </w:p>
        </w:tc>
        <w:tc>
          <w:tcPr>
            <w:tcW w:w="1049" w:type="dxa"/>
          </w:tcPr>
          <w:p w:rsidR="00031035" w:rsidRDefault="0018666D" w:rsidP="0018666D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ML                                     </w:t>
            </w:r>
          </w:p>
        </w:tc>
        <w:tc>
          <w:tcPr>
            <w:tcW w:w="2610" w:type="dxa"/>
          </w:tcPr>
          <w:p w:rsidR="009D7F1D" w:rsidRDefault="0018666D" w:rsidP="009D7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OTEST</w:t>
            </w:r>
          </w:p>
          <w:p w:rsidR="00031035" w:rsidRDefault="00031035"/>
        </w:tc>
        <w:tc>
          <w:tcPr>
            <w:tcW w:w="1188" w:type="dxa"/>
          </w:tcPr>
          <w:p w:rsidR="00031035" w:rsidRDefault="00031035"/>
        </w:tc>
      </w:tr>
      <w:tr w:rsidR="00031035" w:rsidTr="0018666D">
        <w:tc>
          <w:tcPr>
            <w:tcW w:w="2166" w:type="dxa"/>
          </w:tcPr>
          <w:p w:rsidR="00031035" w:rsidRDefault="008F7843">
            <w:r>
              <w:t>LRAAGS</w:t>
            </w:r>
            <w:r w:rsidR="008E4544">
              <w:t>001</w:t>
            </w:r>
          </w:p>
        </w:tc>
        <w:tc>
          <w:tcPr>
            <w:tcW w:w="2563" w:type="dxa"/>
          </w:tcPr>
          <w:p w:rsidR="00031035" w:rsidRDefault="0018666D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TI A GROUPING SERA                </w:t>
            </w:r>
          </w:p>
        </w:tc>
        <w:tc>
          <w:tcPr>
            <w:tcW w:w="1049" w:type="dxa"/>
          </w:tcPr>
          <w:p w:rsidR="00031035" w:rsidRDefault="0018666D" w:rsidP="0018666D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ML                                     </w:t>
            </w:r>
          </w:p>
        </w:tc>
        <w:tc>
          <w:tcPr>
            <w:tcW w:w="2610" w:type="dxa"/>
          </w:tcPr>
          <w:p w:rsidR="009D7F1D" w:rsidRDefault="0018666D" w:rsidP="009D7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OTEST</w:t>
            </w:r>
          </w:p>
          <w:p w:rsidR="00031035" w:rsidRDefault="00031035"/>
        </w:tc>
        <w:tc>
          <w:tcPr>
            <w:tcW w:w="1188" w:type="dxa"/>
          </w:tcPr>
          <w:p w:rsidR="00031035" w:rsidRDefault="00031035"/>
        </w:tc>
      </w:tr>
      <w:tr w:rsidR="00031035" w:rsidTr="0018666D">
        <w:tc>
          <w:tcPr>
            <w:tcW w:w="2166" w:type="dxa"/>
          </w:tcPr>
          <w:p w:rsidR="00031035" w:rsidRDefault="008F7843">
            <w:r>
              <w:t>LRABGS</w:t>
            </w:r>
            <w:r w:rsidR="00643473">
              <w:t>00</w:t>
            </w:r>
            <w:r>
              <w:t>1</w:t>
            </w:r>
          </w:p>
        </w:tc>
        <w:tc>
          <w:tcPr>
            <w:tcW w:w="2563" w:type="dxa"/>
          </w:tcPr>
          <w:p w:rsidR="00031035" w:rsidRDefault="0018666D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TI B GROUPING SERA                </w:t>
            </w:r>
          </w:p>
        </w:tc>
        <w:tc>
          <w:tcPr>
            <w:tcW w:w="1049" w:type="dxa"/>
          </w:tcPr>
          <w:p w:rsidR="00031035" w:rsidRDefault="0018666D" w:rsidP="0018666D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ML                                     </w:t>
            </w:r>
          </w:p>
        </w:tc>
        <w:tc>
          <w:tcPr>
            <w:tcW w:w="2610" w:type="dxa"/>
          </w:tcPr>
          <w:p w:rsidR="009D7F1D" w:rsidRDefault="0018666D" w:rsidP="009D7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OTEST</w:t>
            </w:r>
          </w:p>
          <w:p w:rsidR="00031035" w:rsidRDefault="00031035"/>
        </w:tc>
        <w:tc>
          <w:tcPr>
            <w:tcW w:w="1188" w:type="dxa"/>
          </w:tcPr>
          <w:p w:rsidR="00031035" w:rsidRDefault="00031035"/>
        </w:tc>
      </w:tr>
      <w:tr w:rsidR="00031035" w:rsidTr="0018666D">
        <w:trPr>
          <w:trHeight w:val="638"/>
        </w:trPr>
        <w:tc>
          <w:tcPr>
            <w:tcW w:w="2166" w:type="dxa"/>
          </w:tcPr>
          <w:p w:rsidR="00031035" w:rsidRDefault="008F7843">
            <w:r>
              <w:t>LRADGS001</w:t>
            </w:r>
          </w:p>
        </w:tc>
        <w:tc>
          <w:tcPr>
            <w:tcW w:w="2563" w:type="dxa"/>
          </w:tcPr>
          <w:p w:rsidR="00031035" w:rsidRDefault="0018666D" w:rsidP="009D7F1D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TI D GROUPING SERA               </w:t>
            </w:r>
          </w:p>
        </w:tc>
        <w:tc>
          <w:tcPr>
            <w:tcW w:w="1049" w:type="dxa"/>
          </w:tcPr>
          <w:p w:rsidR="00031035" w:rsidRDefault="0018666D" w:rsidP="0018666D">
            <w:r>
              <w:t>10ML</w:t>
            </w:r>
          </w:p>
        </w:tc>
        <w:tc>
          <w:tcPr>
            <w:tcW w:w="2610" w:type="dxa"/>
          </w:tcPr>
          <w:p w:rsidR="009D7F1D" w:rsidRDefault="0018666D" w:rsidP="009D7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OTEST</w:t>
            </w:r>
          </w:p>
          <w:p w:rsidR="00031035" w:rsidRDefault="00031035"/>
        </w:tc>
        <w:tc>
          <w:tcPr>
            <w:tcW w:w="1188" w:type="dxa"/>
          </w:tcPr>
          <w:p w:rsidR="00031035" w:rsidRDefault="00031035"/>
        </w:tc>
      </w:tr>
      <w:tr w:rsidR="00031035" w:rsidTr="0018666D">
        <w:tc>
          <w:tcPr>
            <w:tcW w:w="2166" w:type="dxa"/>
          </w:tcPr>
          <w:p w:rsidR="00031035" w:rsidRDefault="008F7843">
            <w:r>
              <w:t>LRME</w:t>
            </w:r>
            <w:r w:rsidR="00B968AF">
              <w:t>001</w:t>
            </w:r>
          </w:p>
        </w:tc>
        <w:tc>
          <w:tcPr>
            <w:tcW w:w="2563" w:type="dxa"/>
          </w:tcPr>
          <w:p w:rsidR="00031035" w:rsidRDefault="0018666D">
            <w:r>
              <w:rPr>
                <w:rFonts w:ascii="Times New Roman" w:hAnsi="Times New Roman" w:cs="Times New Roman"/>
                <w:sz w:val="24"/>
                <w:szCs w:val="24"/>
              </w:rPr>
              <w:t>MICROVACUTAINER  EDTA</w:t>
            </w:r>
          </w:p>
        </w:tc>
        <w:tc>
          <w:tcPr>
            <w:tcW w:w="1049" w:type="dxa"/>
          </w:tcPr>
          <w:p w:rsidR="00031035" w:rsidRDefault="0018666D" w:rsidP="0018666D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’S  </w:t>
            </w:r>
          </w:p>
        </w:tc>
        <w:tc>
          <w:tcPr>
            <w:tcW w:w="2610" w:type="dxa"/>
          </w:tcPr>
          <w:p w:rsidR="00031035" w:rsidRDefault="0018666D">
            <w:r>
              <w:rPr>
                <w:rFonts w:ascii="Times New Roman" w:hAnsi="Times New Roman" w:cs="Times New Roman"/>
                <w:sz w:val="24"/>
                <w:szCs w:val="24"/>
              </w:rPr>
              <w:t>HIGHCARE, CADY</w:t>
            </w:r>
          </w:p>
        </w:tc>
        <w:tc>
          <w:tcPr>
            <w:tcW w:w="1188" w:type="dxa"/>
          </w:tcPr>
          <w:p w:rsidR="00031035" w:rsidRDefault="00031035"/>
        </w:tc>
      </w:tr>
      <w:tr w:rsidR="00031035" w:rsidTr="0018666D">
        <w:tc>
          <w:tcPr>
            <w:tcW w:w="2166" w:type="dxa"/>
          </w:tcPr>
          <w:p w:rsidR="00031035" w:rsidRDefault="008F7843">
            <w:r>
              <w:t>LRAS</w:t>
            </w:r>
            <w:r w:rsidR="00B968AF">
              <w:t>002</w:t>
            </w:r>
          </w:p>
        </w:tc>
        <w:tc>
          <w:tcPr>
            <w:tcW w:w="2563" w:type="dxa"/>
          </w:tcPr>
          <w:p w:rsidR="00031035" w:rsidRDefault="0018666D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PPLICATOR STICKS                       </w:t>
            </w:r>
          </w:p>
        </w:tc>
        <w:tc>
          <w:tcPr>
            <w:tcW w:w="1049" w:type="dxa"/>
          </w:tcPr>
          <w:p w:rsidR="00031035" w:rsidRDefault="0018666D" w:rsidP="0018666D">
            <w:r>
              <w:rPr>
                <w:rFonts w:ascii="Times New Roman" w:hAnsi="Times New Roman" w:cs="Times New Roman"/>
                <w:sz w:val="24"/>
                <w:szCs w:val="24"/>
              </w:rPr>
              <w:t>50’S</w:t>
            </w:r>
          </w:p>
        </w:tc>
        <w:tc>
          <w:tcPr>
            <w:tcW w:w="2610" w:type="dxa"/>
          </w:tcPr>
          <w:p w:rsidR="00031035" w:rsidRDefault="0018666D">
            <w:r>
              <w:t>N/A</w:t>
            </w:r>
          </w:p>
        </w:tc>
        <w:tc>
          <w:tcPr>
            <w:tcW w:w="1188" w:type="dxa"/>
          </w:tcPr>
          <w:p w:rsidR="00031035" w:rsidRDefault="00031035"/>
        </w:tc>
      </w:tr>
      <w:tr w:rsidR="00031035" w:rsidTr="0018666D">
        <w:tc>
          <w:tcPr>
            <w:tcW w:w="2166" w:type="dxa"/>
          </w:tcPr>
          <w:p w:rsidR="00031035" w:rsidRDefault="00D14AE3">
            <w:r>
              <w:t>LRSB</w:t>
            </w:r>
            <w:r w:rsidR="00B968AF">
              <w:t>001</w:t>
            </w:r>
          </w:p>
        </w:tc>
        <w:tc>
          <w:tcPr>
            <w:tcW w:w="2563" w:type="dxa"/>
          </w:tcPr>
          <w:p w:rsidR="00031035" w:rsidRDefault="0018666D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FETY BOXES                              </w:t>
            </w:r>
          </w:p>
        </w:tc>
        <w:tc>
          <w:tcPr>
            <w:tcW w:w="1049" w:type="dxa"/>
          </w:tcPr>
          <w:p w:rsidR="00031035" w:rsidRDefault="0018666D" w:rsidP="0018666D">
            <w:r>
              <w:t>PCS</w:t>
            </w:r>
          </w:p>
        </w:tc>
        <w:tc>
          <w:tcPr>
            <w:tcW w:w="2610" w:type="dxa"/>
          </w:tcPr>
          <w:p w:rsidR="00235B0A" w:rsidRDefault="0018666D" w:rsidP="00235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OMED</w:t>
            </w:r>
          </w:p>
          <w:p w:rsidR="00031035" w:rsidRDefault="00031035"/>
        </w:tc>
        <w:tc>
          <w:tcPr>
            <w:tcW w:w="1188" w:type="dxa"/>
          </w:tcPr>
          <w:p w:rsidR="00031035" w:rsidRDefault="00031035"/>
        </w:tc>
      </w:tr>
      <w:tr w:rsidR="00031035" w:rsidTr="0018666D">
        <w:tc>
          <w:tcPr>
            <w:tcW w:w="2166" w:type="dxa"/>
          </w:tcPr>
          <w:p w:rsidR="00031035" w:rsidRDefault="00D14AE3">
            <w:r>
              <w:t>LRPV</w:t>
            </w:r>
            <w:r w:rsidR="00E00C1F">
              <w:t>001</w:t>
            </w:r>
          </w:p>
        </w:tc>
        <w:tc>
          <w:tcPr>
            <w:tcW w:w="2563" w:type="dxa"/>
          </w:tcPr>
          <w:p w:rsidR="00031035" w:rsidRDefault="0018666D" w:rsidP="009D7F1D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D PLAIN VACUTAINERS                </w:t>
            </w:r>
          </w:p>
        </w:tc>
        <w:tc>
          <w:tcPr>
            <w:tcW w:w="1049" w:type="dxa"/>
          </w:tcPr>
          <w:p w:rsidR="00031035" w:rsidRDefault="0018666D" w:rsidP="0018666D">
            <w:r>
              <w:rPr>
                <w:rFonts w:ascii="Times New Roman" w:hAnsi="Times New Roman" w:cs="Times New Roman"/>
                <w:sz w:val="24"/>
                <w:szCs w:val="24"/>
              </w:rPr>
              <w:t>100’S</w:t>
            </w:r>
          </w:p>
        </w:tc>
        <w:tc>
          <w:tcPr>
            <w:tcW w:w="2610" w:type="dxa"/>
          </w:tcPr>
          <w:p w:rsidR="00031035" w:rsidRDefault="0018666D">
            <w:r>
              <w:rPr>
                <w:rFonts w:ascii="Times New Roman" w:hAnsi="Times New Roman" w:cs="Times New Roman"/>
                <w:sz w:val="24"/>
                <w:szCs w:val="24"/>
              </w:rPr>
              <w:t>HIGHCARE,CADY</w:t>
            </w:r>
          </w:p>
        </w:tc>
        <w:tc>
          <w:tcPr>
            <w:tcW w:w="1188" w:type="dxa"/>
          </w:tcPr>
          <w:p w:rsidR="00031035" w:rsidRDefault="00031035"/>
        </w:tc>
      </w:tr>
      <w:tr w:rsidR="00031035" w:rsidTr="0018666D">
        <w:tc>
          <w:tcPr>
            <w:tcW w:w="2166" w:type="dxa"/>
          </w:tcPr>
          <w:p w:rsidR="00031035" w:rsidRDefault="00D14AE3">
            <w:r>
              <w:t>LRFOB</w:t>
            </w:r>
            <w:r w:rsidR="00E00C1F">
              <w:t>001</w:t>
            </w:r>
          </w:p>
        </w:tc>
        <w:tc>
          <w:tcPr>
            <w:tcW w:w="2563" w:type="dxa"/>
          </w:tcPr>
          <w:p w:rsidR="00031035" w:rsidRDefault="0018666D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EACAL OCCULT BLOOD REAGENTS      </w:t>
            </w:r>
          </w:p>
        </w:tc>
        <w:tc>
          <w:tcPr>
            <w:tcW w:w="1049" w:type="dxa"/>
          </w:tcPr>
          <w:p w:rsidR="00031035" w:rsidRDefault="0018666D" w:rsidP="0018666D">
            <w:r>
              <w:rPr>
                <w:rFonts w:ascii="Times New Roman" w:hAnsi="Times New Roman" w:cs="Times New Roman"/>
                <w:sz w:val="24"/>
                <w:szCs w:val="24"/>
              </w:rPr>
              <w:t>25’S</w:t>
            </w:r>
          </w:p>
        </w:tc>
        <w:tc>
          <w:tcPr>
            <w:tcW w:w="2610" w:type="dxa"/>
          </w:tcPr>
          <w:p w:rsidR="00031035" w:rsidRDefault="0018666D">
            <w:r>
              <w:rPr>
                <w:rFonts w:ascii="Times New Roman" w:hAnsi="Times New Roman" w:cs="Times New Roman"/>
                <w:sz w:val="24"/>
                <w:szCs w:val="24"/>
              </w:rPr>
              <w:t>CITEST,DIAGNOSE</w:t>
            </w:r>
          </w:p>
        </w:tc>
        <w:tc>
          <w:tcPr>
            <w:tcW w:w="1188" w:type="dxa"/>
          </w:tcPr>
          <w:p w:rsidR="00031035" w:rsidRDefault="00031035"/>
        </w:tc>
      </w:tr>
      <w:tr w:rsidR="00031035" w:rsidTr="0018666D">
        <w:tc>
          <w:tcPr>
            <w:tcW w:w="2166" w:type="dxa"/>
          </w:tcPr>
          <w:p w:rsidR="00031035" w:rsidRDefault="00D14AE3">
            <w:r>
              <w:t>LRCA</w:t>
            </w:r>
            <w:r w:rsidR="00E00C1F">
              <w:t>001</w:t>
            </w:r>
          </w:p>
        </w:tc>
        <w:tc>
          <w:tcPr>
            <w:tcW w:w="2563" w:type="dxa"/>
          </w:tcPr>
          <w:p w:rsidR="00031035" w:rsidRDefault="0018666D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RYPTOCCOCAL ANTIGEN                   </w:t>
            </w:r>
          </w:p>
        </w:tc>
        <w:tc>
          <w:tcPr>
            <w:tcW w:w="1049" w:type="dxa"/>
          </w:tcPr>
          <w:p w:rsidR="00031035" w:rsidRDefault="0018666D" w:rsidP="0018666D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’S                      </w:t>
            </w:r>
          </w:p>
        </w:tc>
        <w:tc>
          <w:tcPr>
            <w:tcW w:w="2610" w:type="dxa"/>
          </w:tcPr>
          <w:p w:rsidR="00235B0A" w:rsidRDefault="0018666D" w:rsidP="00235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MY</w:t>
            </w:r>
          </w:p>
          <w:p w:rsidR="00031035" w:rsidRDefault="00031035"/>
        </w:tc>
        <w:tc>
          <w:tcPr>
            <w:tcW w:w="1188" w:type="dxa"/>
          </w:tcPr>
          <w:p w:rsidR="00031035" w:rsidRDefault="00031035"/>
        </w:tc>
      </w:tr>
      <w:tr w:rsidR="00031035" w:rsidTr="0018666D">
        <w:tc>
          <w:tcPr>
            <w:tcW w:w="2166" w:type="dxa"/>
          </w:tcPr>
          <w:p w:rsidR="00031035" w:rsidRDefault="00D14AE3">
            <w:r>
              <w:t>LRHCAS</w:t>
            </w:r>
            <w:r w:rsidR="00E00C1F">
              <w:t>001</w:t>
            </w:r>
          </w:p>
        </w:tc>
        <w:tc>
          <w:tcPr>
            <w:tcW w:w="2563" w:type="dxa"/>
          </w:tcPr>
          <w:p w:rsidR="00031035" w:rsidRDefault="0018666D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EPATITIS  C ANTIBODY STRIPS        </w:t>
            </w:r>
          </w:p>
        </w:tc>
        <w:tc>
          <w:tcPr>
            <w:tcW w:w="1049" w:type="dxa"/>
          </w:tcPr>
          <w:p w:rsidR="00031035" w:rsidRDefault="0018666D" w:rsidP="0018666D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’                </w:t>
            </w:r>
          </w:p>
        </w:tc>
        <w:tc>
          <w:tcPr>
            <w:tcW w:w="2610" w:type="dxa"/>
          </w:tcPr>
          <w:p w:rsidR="00031035" w:rsidRDefault="0018666D">
            <w:r w:rsidRPr="008051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ITEST HELGEN</w:t>
            </w:r>
          </w:p>
        </w:tc>
        <w:tc>
          <w:tcPr>
            <w:tcW w:w="1188" w:type="dxa"/>
          </w:tcPr>
          <w:p w:rsidR="00031035" w:rsidRDefault="00031035"/>
        </w:tc>
      </w:tr>
      <w:tr w:rsidR="00031035" w:rsidTr="0018666D">
        <w:tc>
          <w:tcPr>
            <w:tcW w:w="2166" w:type="dxa"/>
          </w:tcPr>
          <w:p w:rsidR="00031035" w:rsidRDefault="00D14AE3">
            <w:r>
              <w:t>LRHBAS</w:t>
            </w:r>
            <w:r w:rsidR="00E00C1F">
              <w:t>001</w:t>
            </w:r>
          </w:p>
        </w:tc>
        <w:tc>
          <w:tcPr>
            <w:tcW w:w="2563" w:type="dxa"/>
          </w:tcPr>
          <w:p w:rsidR="00031035" w:rsidRDefault="0018666D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EPATITIS  B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ANTIBODY STRIPS        </w:t>
            </w:r>
          </w:p>
        </w:tc>
        <w:tc>
          <w:tcPr>
            <w:tcW w:w="1049" w:type="dxa"/>
          </w:tcPr>
          <w:p w:rsidR="00031035" w:rsidRDefault="0018666D" w:rsidP="0018666D"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0’                </w:t>
            </w:r>
          </w:p>
        </w:tc>
        <w:tc>
          <w:tcPr>
            <w:tcW w:w="2610" w:type="dxa"/>
          </w:tcPr>
          <w:p w:rsidR="00031035" w:rsidRDefault="0018666D">
            <w:r w:rsidRPr="008051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ITEST HELGEN</w:t>
            </w:r>
          </w:p>
        </w:tc>
        <w:tc>
          <w:tcPr>
            <w:tcW w:w="1188" w:type="dxa"/>
          </w:tcPr>
          <w:p w:rsidR="00031035" w:rsidRDefault="00031035"/>
        </w:tc>
      </w:tr>
      <w:tr w:rsidR="00031035" w:rsidTr="0018666D">
        <w:tc>
          <w:tcPr>
            <w:tcW w:w="2166" w:type="dxa"/>
          </w:tcPr>
          <w:p w:rsidR="00031035" w:rsidRDefault="00D14AE3">
            <w:r>
              <w:lastRenderedPageBreak/>
              <w:t>LRVS</w:t>
            </w:r>
            <w:r w:rsidR="009A25FF">
              <w:t>001</w:t>
            </w:r>
          </w:p>
        </w:tc>
        <w:tc>
          <w:tcPr>
            <w:tcW w:w="2563" w:type="dxa"/>
          </w:tcPr>
          <w:p w:rsidR="00031035" w:rsidRDefault="0018666D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DRL STRIPS                              </w:t>
            </w:r>
          </w:p>
        </w:tc>
        <w:tc>
          <w:tcPr>
            <w:tcW w:w="1049" w:type="dxa"/>
          </w:tcPr>
          <w:p w:rsidR="00031035" w:rsidRDefault="0018666D" w:rsidP="0018666D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’                </w:t>
            </w:r>
          </w:p>
        </w:tc>
        <w:tc>
          <w:tcPr>
            <w:tcW w:w="2610" w:type="dxa"/>
          </w:tcPr>
          <w:p w:rsidR="00031035" w:rsidRDefault="0018666D" w:rsidP="00235B0A">
            <w:r w:rsidRPr="008051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ITEST HELGEN</w:t>
            </w:r>
          </w:p>
        </w:tc>
        <w:tc>
          <w:tcPr>
            <w:tcW w:w="1188" w:type="dxa"/>
          </w:tcPr>
          <w:p w:rsidR="00031035" w:rsidRDefault="00031035"/>
        </w:tc>
      </w:tr>
      <w:tr w:rsidR="00031035" w:rsidTr="0018666D">
        <w:tc>
          <w:tcPr>
            <w:tcW w:w="2166" w:type="dxa"/>
          </w:tcPr>
          <w:p w:rsidR="00031035" w:rsidRDefault="00D14AE3">
            <w:r>
              <w:t>LRSS</w:t>
            </w:r>
            <w:r w:rsidR="009A25FF">
              <w:t>001</w:t>
            </w:r>
          </w:p>
        </w:tc>
        <w:tc>
          <w:tcPr>
            <w:tcW w:w="2563" w:type="dxa"/>
          </w:tcPr>
          <w:p w:rsidR="00031035" w:rsidRDefault="0018666D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GAR STRIPS                        </w:t>
            </w:r>
          </w:p>
        </w:tc>
        <w:tc>
          <w:tcPr>
            <w:tcW w:w="1049" w:type="dxa"/>
          </w:tcPr>
          <w:p w:rsidR="00031035" w:rsidRDefault="0018666D" w:rsidP="0018666D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’                </w:t>
            </w:r>
          </w:p>
        </w:tc>
        <w:tc>
          <w:tcPr>
            <w:tcW w:w="2610" w:type="dxa"/>
          </w:tcPr>
          <w:p w:rsidR="00031035" w:rsidRDefault="0018666D">
            <w:r>
              <w:rPr>
                <w:rFonts w:ascii="Times New Roman" w:hAnsi="Times New Roman" w:cs="Times New Roman"/>
                <w:sz w:val="24"/>
                <w:szCs w:val="24"/>
              </w:rPr>
              <w:t>ALLCHECK ,VIVACHECK</w:t>
            </w:r>
          </w:p>
        </w:tc>
        <w:tc>
          <w:tcPr>
            <w:tcW w:w="1188" w:type="dxa"/>
          </w:tcPr>
          <w:p w:rsidR="00031035" w:rsidRDefault="00031035"/>
        </w:tc>
      </w:tr>
      <w:tr w:rsidR="00031035" w:rsidTr="0018666D">
        <w:tc>
          <w:tcPr>
            <w:tcW w:w="2166" w:type="dxa"/>
          </w:tcPr>
          <w:p w:rsidR="00031035" w:rsidRDefault="00D14AE3">
            <w:r>
              <w:t>LRMS</w:t>
            </w:r>
            <w:r w:rsidR="009A25FF">
              <w:t>001</w:t>
            </w:r>
          </w:p>
        </w:tc>
        <w:tc>
          <w:tcPr>
            <w:tcW w:w="2563" w:type="dxa"/>
          </w:tcPr>
          <w:p w:rsidR="00031035" w:rsidRDefault="0018666D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CROSCOPE SLIDES                      </w:t>
            </w:r>
          </w:p>
        </w:tc>
        <w:tc>
          <w:tcPr>
            <w:tcW w:w="1049" w:type="dxa"/>
          </w:tcPr>
          <w:p w:rsidR="00031035" w:rsidRDefault="0018666D" w:rsidP="0018666D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’                </w:t>
            </w:r>
          </w:p>
        </w:tc>
        <w:tc>
          <w:tcPr>
            <w:tcW w:w="2610" w:type="dxa"/>
          </w:tcPr>
          <w:p w:rsidR="00031035" w:rsidRDefault="0018666D">
            <w:r>
              <w:t>BD</w:t>
            </w:r>
          </w:p>
        </w:tc>
        <w:tc>
          <w:tcPr>
            <w:tcW w:w="1188" w:type="dxa"/>
          </w:tcPr>
          <w:p w:rsidR="00031035" w:rsidRDefault="00031035"/>
        </w:tc>
      </w:tr>
      <w:tr w:rsidR="00031035" w:rsidTr="0018666D">
        <w:tc>
          <w:tcPr>
            <w:tcW w:w="2166" w:type="dxa"/>
          </w:tcPr>
          <w:p w:rsidR="00031035" w:rsidRDefault="00D14AE3">
            <w:r>
              <w:t>LSWFP</w:t>
            </w:r>
            <w:r w:rsidR="009A25FF">
              <w:t>001</w:t>
            </w:r>
          </w:p>
        </w:tc>
        <w:tc>
          <w:tcPr>
            <w:tcW w:w="2563" w:type="dxa"/>
          </w:tcPr>
          <w:p w:rsidR="00031035" w:rsidRDefault="0018666D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HATMAN FILTER PAPER                 </w:t>
            </w:r>
          </w:p>
        </w:tc>
        <w:tc>
          <w:tcPr>
            <w:tcW w:w="1049" w:type="dxa"/>
          </w:tcPr>
          <w:p w:rsidR="00031035" w:rsidRDefault="0018666D" w:rsidP="0018666D">
            <w:r>
              <w:rPr>
                <w:rFonts w:ascii="Times New Roman" w:hAnsi="Times New Roman" w:cs="Times New Roman"/>
                <w:sz w:val="24"/>
                <w:szCs w:val="24"/>
              </w:rPr>
              <w:t>10’S</w:t>
            </w:r>
          </w:p>
        </w:tc>
        <w:tc>
          <w:tcPr>
            <w:tcW w:w="2610" w:type="dxa"/>
          </w:tcPr>
          <w:p w:rsidR="00235B0A" w:rsidRDefault="0018666D" w:rsidP="00235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ATMAN</w:t>
            </w:r>
          </w:p>
          <w:p w:rsidR="00031035" w:rsidRDefault="00031035"/>
        </w:tc>
        <w:tc>
          <w:tcPr>
            <w:tcW w:w="1188" w:type="dxa"/>
          </w:tcPr>
          <w:p w:rsidR="00031035" w:rsidRDefault="00031035"/>
        </w:tc>
      </w:tr>
      <w:tr w:rsidR="00031035" w:rsidTr="0018666D">
        <w:tc>
          <w:tcPr>
            <w:tcW w:w="2166" w:type="dxa"/>
          </w:tcPr>
          <w:p w:rsidR="00031035" w:rsidRDefault="00D14AE3">
            <w:r>
              <w:t>LRLCT</w:t>
            </w:r>
            <w:r w:rsidR="00FA50CD">
              <w:t>001</w:t>
            </w:r>
          </w:p>
        </w:tc>
        <w:tc>
          <w:tcPr>
            <w:tcW w:w="2563" w:type="dxa"/>
          </w:tcPr>
          <w:p w:rsidR="00031035" w:rsidRDefault="0018666D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NS CLEANING TISSUE                   </w:t>
            </w:r>
          </w:p>
        </w:tc>
        <w:tc>
          <w:tcPr>
            <w:tcW w:w="1049" w:type="dxa"/>
          </w:tcPr>
          <w:p w:rsidR="00031035" w:rsidRDefault="0018666D" w:rsidP="0018666D">
            <w:r>
              <w:t>PCS</w:t>
            </w:r>
          </w:p>
        </w:tc>
        <w:tc>
          <w:tcPr>
            <w:tcW w:w="2610" w:type="dxa"/>
          </w:tcPr>
          <w:p w:rsidR="00F6037E" w:rsidRDefault="0018666D" w:rsidP="00F60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ATMAN</w:t>
            </w:r>
          </w:p>
          <w:p w:rsidR="00031035" w:rsidRDefault="00031035"/>
        </w:tc>
        <w:tc>
          <w:tcPr>
            <w:tcW w:w="1188" w:type="dxa"/>
          </w:tcPr>
          <w:p w:rsidR="00031035" w:rsidRDefault="00031035"/>
        </w:tc>
      </w:tr>
      <w:tr w:rsidR="00031035" w:rsidTr="0018666D">
        <w:tc>
          <w:tcPr>
            <w:tcW w:w="2166" w:type="dxa"/>
          </w:tcPr>
          <w:p w:rsidR="00031035" w:rsidRDefault="00D14AE3">
            <w:r>
              <w:t>LRSAS</w:t>
            </w:r>
            <w:r w:rsidR="00FA50CD">
              <w:t>001</w:t>
            </w:r>
          </w:p>
        </w:tc>
        <w:tc>
          <w:tcPr>
            <w:tcW w:w="2563" w:type="dxa"/>
          </w:tcPr>
          <w:p w:rsidR="00031035" w:rsidRDefault="0018666D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LMONELLA ANTIGEN STRIPS           </w:t>
            </w:r>
          </w:p>
        </w:tc>
        <w:tc>
          <w:tcPr>
            <w:tcW w:w="1049" w:type="dxa"/>
          </w:tcPr>
          <w:p w:rsidR="00031035" w:rsidRDefault="0018666D" w:rsidP="0018666D">
            <w:r>
              <w:rPr>
                <w:rFonts w:ascii="Times New Roman" w:hAnsi="Times New Roman" w:cs="Times New Roman"/>
                <w:sz w:val="24"/>
                <w:szCs w:val="24"/>
              </w:rPr>
              <w:t>25’S</w:t>
            </w:r>
          </w:p>
        </w:tc>
        <w:tc>
          <w:tcPr>
            <w:tcW w:w="2610" w:type="dxa"/>
          </w:tcPr>
          <w:p w:rsidR="00031035" w:rsidRDefault="0018666D">
            <w:r>
              <w:rPr>
                <w:rFonts w:ascii="Times New Roman" w:hAnsi="Times New Roman" w:cs="Times New Roman"/>
                <w:sz w:val="24"/>
                <w:szCs w:val="24"/>
              </w:rPr>
              <w:t>HELGEN, CITEST</w:t>
            </w:r>
          </w:p>
        </w:tc>
        <w:tc>
          <w:tcPr>
            <w:tcW w:w="1188" w:type="dxa"/>
          </w:tcPr>
          <w:p w:rsidR="00031035" w:rsidRDefault="00031035"/>
        </w:tc>
      </w:tr>
      <w:tr w:rsidR="00031035" w:rsidTr="0018666D">
        <w:trPr>
          <w:trHeight w:val="683"/>
        </w:trPr>
        <w:tc>
          <w:tcPr>
            <w:tcW w:w="2166" w:type="dxa"/>
          </w:tcPr>
          <w:p w:rsidR="00031035" w:rsidRDefault="00D14AE3">
            <w:r>
              <w:t>LRPDK</w:t>
            </w:r>
            <w:r w:rsidR="00FA50CD">
              <w:t>001</w:t>
            </w:r>
          </w:p>
        </w:tc>
        <w:tc>
          <w:tcPr>
            <w:tcW w:w="2563" w:type="dxa"/>
          </w:tcPr>
          <w:p w:rsidR="00031035" w:rsidRDefault="0018666D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EGNANCY DETERMINATION KITS     </w:t>
            </w:r>
          </w:p>
        </w:tc>
        <w:tc>
          <w:tcPr>
            <w:tcW w:w="1049" w:type="dxa"/>
          </w:tcPr>
          <w:p w:rsidR="00031035" w:rsidRDefault="0018666D" w:rsidP="0018666D">
            <w:r>
              <w:rPr>
                <w:rFonts w:ascii="Times New Roman" w:hAnsi="Times New Roman" w:cs="Times New Roman"/>
                <w:sz w:val="24"/>
                <w:szCs w:val="24"/>
              </w:rPr>
              <w:t>50’S</w:t>
            </w:r>
          </w:p>
        </w:tc>
        <w:tc>
          <w:tcPr>
            <w:tcW w:w="2610" w:type="dxa"/>
          </w:tcPr>
          <w:p w:rsidR="00031035" w:rsidRDefault="0018666D">
            <w:r>
              <w:rPr>
                <w:rFonts w:ascii="Times New Roman" w:hAnsi="Times New Roman" w:cs="Times New Roman"/>
                <w:sz w:val="24"/>
                <w:szCs w:val="24"/>
              </w:rPr>
              <w:t>HELGEN, CITEST</w:t>
            </w:r>
          </w:p>
        </w:tc>
        <w:tc>
          <w:tcPr>
            <w:tcW w:w="1188" w:type="dxa"/>
          </w:tcPr>
          <w:p w:rsidR="00031035" w:rsidRDefault="00031035"/>
        </w:tc>
      </w:tr>
      <w:tr w:rsidR="00031035" w:rsidTr="0018666D">
        <w:tc>
          <w:tcPr>
            <w:tcW w:w="2166" w:type="dxa"/>
          </w:tcPr>
          <w:p w:rsidR="00031035" w:rsidRDefault="00D14AE3">
            <w:r>
              <w:t>LRSAS</w:t>
            </w:r>
            <w:r w:rsidR="00502CFC">
              <w:t>001</w:t>
            </w:r>
          </w:p>
        </w:tc>
        <w:tc>
          <w:tcPr>
            <w:tcW w:w="2563" w:type="dxa"/>
          </w:tcPr>
          <w:p w:rsidR="00031035" w:rsidRDefault="0018666D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LMONELLA ANTIBODY STRIPS         </w:t>
            </w:r>
          </w:p>
        </w:tc>
        <w:tc>
          <w:tcPr>
            <w:tcW w:w="1049" w:type="dxa"/>
          </w:tcPr>
          <w:p w:rsidR="00031035" w:rsidRDefault="0018666D" w:rsidP="0018666D">
            <w:r>
              <w:rPr>
                <w:rFonts w:ascii="Times New Roman" w:hAnsi="Times New Roman" w:cs="Times New Roman"/>
                <w:sz w:val="24"/>
                <w:szCs w:val="24"/>
              </w:rPr>
              <w:t>50’S</w:t>
            </w:r>
          </w:p>
        </w:tc>
        <w:tc>
          <w:tcPr>
            <w:tcW w:w="2610" w:type="dxa"/>
          </w:tcPr>
          <w:p w:rsidR="00031035" w:rsidRDefault="0018666D">
            <w:r>
              <w:rPr>
                <w:rFonts w:ascii="Times New Roman" w:hAnsi="Times New Roman" w:cs="Times New Roman"/>
                <w:sz w:val="24"/>
                <w:szCs w:val="24"/>
              </w:rPr>
              <w:t>HELGEN, CITEST</w:t>
            </w:r>
          </w:p>
        </w:tc>
        <w:tc>
          <w:tcPr>
            <w:tcW w:w="1188" w:type="dxa"/>
          </w:tcPr>
          <w:p w:rsidR="00031035" w:rsidRDefault="00031035"/>
        </w:tc>
      </w:tr>
      <w:tr w:rsidR="00031035" w:rsidTr="0018666D">
        <w:tc>
          <w:tcPr>
            <w:tcW w:w="2166" w:type="dxa"/>
          </w:tcPr>
          <w:p w:rsidR="00031035" w:rsidRDefault="00D14AE3">
            <w:r>
              <w:t>LRHA</w:t>
            </w:r>
            <w:r w:rsidR="00502CFC">
              <w:t>001</w:t>
            </w:r>
          </w:p>
        </w:tc>
        <w:tc>
          <w:tcPr>
            <w:tcW w:w="2563" w:type="dxa"/>
          </w:tcPr>
          <w:p w:rsidR="00031035" w:rsidRDefault="0018666D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.PYLORI ANTIGEN                         </w:t>
            </w:r>
          </w:p>
        </w:tc>
        <w:tc>
          <w:tcPr>
            <w:tcW w:w="1049" w:type="dxa"/>
          </w:tcPr>
          <w:p w:rsidR="00031035" w:rsidRDefault="0018666D" w:rsidP="0018666D">
            <w:r>
              <w:rPr>
                <w:rFonts w:ascii="Times New Roman" w:hAnsi="Times New Roman" w:cs="Times New Roman"/>
                <w:sz w:val="24"/>
                <w:szCs w:val="24"/>
              </w:rPr>
              <w:t>25’S</w:t>
            </w:r>
          </w:p>
        </w:tc>
        <w:tc>
          <w:tcPr>
            <w:tcW w:w="2610" w:type="dxa"/>
          </w:tcPr>
          <w:p w:rsidR="00031035" w:rsidRDefault="0018666D">
            <w:r>
              <w:rPr>
                <w:rFonts w:ascii="Times New Roman" w:hAnsi="Times New Roman" w:cs="Times New Roman"/>
                <w:sz w:val="24"/>
                <w:szCs w:val="24"/>
              </w:rPr>
              <w:t>HELGEN,  CITEST</w:t>
            </w:r>
          </w:p>
        </w:tc>
        <w:tc>
          <w:tcPr>
            <w:tcW w:w="1188" w:type="dxa"/>
          </w:tcPr>
          <w:p w:rsidR="00031035" w:rsidRDefault="00031035"/>
        </w:tc>
      </w:tr>
      <w:tr w:rsidR="00031035" w:rsidTr="0018666D">
        <w:tc>
          <w:tcPr>
            <w:tcW w:w="2166" w:type="dxa"/>
          </w:tcPr>
          <w:p w:rsidR="00031035" w:rsidRDefault="00D14AE3">
            <w:r>
              <w:t>LRHA</w:t>
            </w:r>
            <w:r w:rsidR="00502CFC">
              <w:t>00</w:t>
            </w:r>
            <w:r>
              <w:t>2</w:t>
            </w:r>
          </w:p>
        </w:tc>
        <w:tc>
          <w:tcPr>
            <w:tcW w:w="2563" w:type="dxa"/>
          </w:tcPr>
          <w:p w:rsidR="00031035" w:rsidRDefault="0018666D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.PYLORI ANTIBODY                        </w:t>
            </w:r>
          </w:p>
        </w:tc>
        <w:tc>
          <w:tcPr>
            <w:tcW w:w="1049" w:type="dxa"/>
          </w:tcPr>
          <w:p w:rsidR="00031035" w:rsidRDefault="0018666D" w:rsidP="0018666D">
            <w:r>
              <w:rPr>
                <w:rFonts w:ascii="Times New Roman" w:hAnsi="Times New Roman" w:cs="Times New Roman"/>
                <w:sz w:val="24"/>
                <w:szCs w:val="24"/>
              </w:rPr>
              <w:t>50’S</w:t>
            </w:r>
          </w:p>
        </w:tc>
        <w:tc>
          <w:tcPr>
            <w:tcW w:w="2610" w:type="dxa"/>
          </w:tcPr>
          <w:p w:rsidR="00031035" w:rsidRDefault="0018666D">
            <w:r>
              <w:rPr>
                <w:rFonts w:ascii="Times New Roman" w:hAnsi="Times New Roman" w:cs="Times New Roman"/>
                <w:sz w:val="24"/>
                <w:szCs w:val="24"/>
              </w:rPr>
              <w:t>HELGEN,  CITEST</w:t>
            </w:r>
          </w:p>
        </w:tc>
        <w:tc>
          <w:tcPr>
            <w:tcW w:w="1188" w:type="dxa"/>
          </w:tcPr>
          <w:p w:rsidR="00031035" w:rsidRDefault="00031035"/>
        </w:tc>
      </w:tr>
      <w:tr w:rsidR="00031035" w:rsidTr="0018666D">
        <w:tc>
          <w:tcPr>
            <w:tcW w:w="2166" w:type="dxa"/>
          </w:tcPr>
          <w:p w:rsidR="00031035" w:rsidRDefault="00D14AE3">
            <w:r>
              <w:t>LRSC</w:t>
            </w:r>
            <w:r w:rsidR="00502CFC">
              <w:t>00</w:t>
            </w:r>
            <w:r>
              <w:t>1</w:t>
            </w:r>
          </w:p>
        </w:tc>
        <w:tc>
          <w:tcPr>
            <w:tcW w:w="2563" w:type="dxa"/>
          </w:tcPr>
          <w:p w:rsidR="00031035" w:rsidRDefault="0018666D" w:rsidP="00F6037E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OOL CONTAINERS                           </w:t>
            </w:r>
          </w:p>
        </w:tc>
        <w:tc>
          <w:tcPr>
            <w:tcW w:w="1049" w:type="dxa"/>
          </w:tcPr>
          <w:p w:rsidR="00031035" w:rsidRDefault="0018666D" w:rsidP="0018666D">
            <w:r>
              <w:t>PCS</w:t>
            </w:r>
          </w:p>
        </w:tc>
        <w:tc>
          <w:tcPr>
            <w:tcW w:w="2610" w:type="dxa"/>
          </w:tcPr>
          <w:p w:rsidR="00031035" w:rsidRDefault="0018666D">
            <w:r>
              <w:rPr>
                <w:rFonts w:ascii="Times New Roman" w:hAnsi="Times New Roman" w:cs="Times New Roman"/>
                <w:sz w:val="24"/>
                <w:szCs w:val="24"/>
              </w:rPr>
              <w:t>LABELED (NAME,DATE LAB NO,TIME TEST)WITH SPOON</w:t>
            </w:r>
          </w:p>
        </w:tc>
        <w:tc>
          <w:tcPr>
            <w:tcW w:w="1188" w:type="dxa"/>
          </w:tcPr>
          <w:p w:rsidR="00031035" w:rsidRDefault="00031035"/>
        </w:tc>
      </w:tr>
      <w:tr w:rsidR="00031035" w:rsidTr="0018666D">
        <w:tc>
          <w:tcPr>
            <w:tcW w:w="2166" w:type="dxa"/>
          </w:tcPr>
          <w:p w:rsidR="00031035" w:rsidRDefault="00D14AE3">
            <w:r>
              <w:t>LROI</w:t>
            </w:r>
            <w:r w:rsidR="00502CFC">
              <w:t>00</w:t>
            </w:r>
            <w:r>
              <w:t>1</w:t>
            </w:r>
          </w:p>
        </w:tc>
        <w:tc>
          <w:tcPr>
            <w:tcW w:w="2563" w:type="dxa"/>
          </w:tcPr>
          <w:p w:rsidR="00031035" w:rsidRDefault="0018666D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IL IMMERSION                          </w:t>
            </w:r>
          </w:p>
        </w:tc>
        <w:tc>
          <w:tcPr>
            <w:tcW w:w="1049" w:type="dxa"/>
          </w:tcPr>
          <w:p w:rsidR="00031035" w:rsidRDefault="0018666D" w:rsidP="0018666D">
            <w:r>
              <w:t>50ML</w:t>
            </w:r>
          </w:p>
        </w:tc>
        <w:tc>
          <w:tcPr>
            <w:tcW w:w="2610" w:type="dxa"/>
          </w:tcPr>
          <w:p w:rsidR="00031035" w:rsidRDefault="0018666D">
            <w:r>
              <w:rPr>
                <w:rFonts w:ascii="Times New Roman" w:hAnsi="Times New Roman" w:cs="Times New Roman"/>
                <w:sz w:val="24"/>
                <w:szCs w:val="24"/>
              </w:rPr>
              <w:t>UNILAB</w:t>
            </w:r>
          </w:p>
        </w:tc>
        <w:tc>
          <w:tcPr>
            <w:tcW w:w="1188" w:type="dxa"/>
          </w:tcPr>
          <w:p w:rsidR="00031035" w:rsidRDefault="00031035"/>
        </w:tc>
      </w:tr>
      <w:tr w:rsidR="00031035" w:rsidTr="0018666D">
        <w:tc>
          <w:tcPr>
            <w:tcW w:w="2166" w:type="dxa"/>
          </w:tcPr>
          <w:p w:rsidR="00031035" w:rsidRDefault="00D14AE3">
            <w:r>
              <w:t>LRBT</w:t>
            </w:r>
            <w:r w:rsidR="00ED1A04">
              <w:t>001</w:t>
            </w:r>
          </w:p>
        </w:tc>
        <w:tc>
          <w:tcPr>
            <w:tcW w:w="2563" w:type="dxa"/>
          </w:tcPr>
          <w:p w:rsidR="00031035" w:rsidRDefault="0018666D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UFFER TABLETS                               </w:t>
            </w:r>
          </w:p>
        </w:tc>
        <w:tc>
          <w:tcPr>
            <w:tcW w:w="1049" w:type="dxa"/>
          </w:tcPr>
          <w:p w:rsidR="00031035" w:rsidRDefault="0018666D" w:rsidP="0018666D">
            <w:r>
              <w:t>PCS</w:t>
            </w:r>
          </w:p>
        </w:tc>
        <w:tc>
          <w:tcPr>
            <w:tcW w:w="2610" w:type="dxa"/>
          </w:tcPr>
          <w:p w:rsidR="00031035" w:rsidRDefault="0018666D">
            <w:r>
              <w:rPr>
                <w:rFonts w:ascii="Times New Roman" w:hAnsi="Times New Roman" w:cs="Times New Roman"/>
                <w:sz w:val="24"/>
                <w:szCs w:val="24"/>
              </w:rPr>
              <w:t>LIOFILCHEM</w:t>
            </w:r>
          </w:p>
        </w:tc>
        <w:tc>
          <w:tcPr>
            <w:tcW w:w="1188" w:type="dxa"/>
          </w:tcPr>
          <w:p w:rsidR="00031035" w:rsidRDefault="00031035"/>
        </w:tc>
      </w:tr>
      <w:tr w:rsidR="00031035" w:rsidTr="0018666D">
        <w:tc>
          <w:tcPr>
            <w:tcW w:w="2166" w:type="dxa"/>
          </w:tcPr>
          <w:p w:rsidR="00031035" w:rsidRDefault="00D14AE3">
            <w:r>
              <w:t>LRGIS</w:t>
            </w:r>
            <w:r w:rsidR="00ED1A04">
              <w:t>001</w:t>
            </w:r>
          </w:p>
        </w:tc>
        <w:tc>
          <w:tcPr>
            <w:tcW w:w="2563" w:type="dxa"/>
          </w:tcPr>
          <w:p w:rsidR="00031035" w:rsidRDefault="0018666D" w:rsidP="00F6037E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RAM’S IODINE SOLUTION              </w:t>
            </w:r>
          </w:p>
        </w:tc>
        <w:tc>
          <w:tcPr>
            <w:tcW w:w="1049" w:type="dxa"/>
          </w:tcPr>
          <w:p w:rsidR="00031035" w:rsidRDefault="0018666D" w:rsidP="0018666D">
            <w:r>
              <w:t>500ML</w:t>
            </w:r>
          </w:p>
        </w:tc>
        <w:tc>
          <w:tcPr>
            <w:tcW w:w="2610" w:type="dxa"/>
          </w:tcPr>
          <w:p w:rsidR="00031035" w:rsidRDefault="0018666D">
            <w:r>
              <w:rPr>
                <w:rFonts w:ascii="Times New Roman" w:hAnsi="Times New Roman" w:cs="Times New Roman"/>
                <w:sz w:val="24"/>
                <w:szCs w:val="24"/>
              </w:rPr>
              <w:t>UNILAB</w:t>
            </w:r>
          </w:p>
        </w:tc>
        <w:tc>
          <w:tcPr>
            <w:tcW w:w="1188" w:type="dxa"/>
          </w:tcPr>
          <w:p w:rsidR="00031035" w:rsidRDefault="00031035"/>
        </w:tc>
      </w:tr>
      <w:tr w:rsidR="00031035" w:rsidTr="0018666D">
        <w:tc>
          <w:tcPr>
            <w:tcW w:w="2166" w:type="dxa"/>
          </w:tcPr>
          <w:p w:rsidR="00031035" w:rsidRDefault="00D14AE3">
            <w:r>
              <w:t>LRDCP</w:t>
            </w:r>
            <w:r w:rsidR="00ED1A04">
              <w:t>00</w:t>
            </w:r>
            <w:r>
              <w:t>1</w:t>
            </w:r>
          </w:p>
        </w:tc>
        <w:tc>
          <w:tcPr>
            <w:tcW w:w="2563" w:type="dxa"/>
          </w:tcPr>
          <w:p w:rsidR="00031035" w:rsidRDefault="0018666D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SPOSABLE CULTURE PLATES             </w:t>
            </w:r>
          </w:p>
        </w:tc>
        <w:tc>
          <w:tcPr>
            <w:tcW w:w="1049" w:type="dxa"/>
          </w:tcPr>
          <w:p w:rsidR="00031035" w:rsidRDefault="0018666D" w:rsidP="0018666D">
            <w:r>
              <w:t>PCS</w:t>
            </w:r>
          </w:p>
        </w:tc>
        <w:tc>
          <w:tcPr>
            <w:tcW w:w="2610" w:type="dxa"/>
          </w:tcPr>
          <w:p w:rsidR="00031035" w:rsidRDefault="0018666D">
            <w:r>
              <w:t>N/A</w:t>
            </w:r>
          </w:p>
        </w:tc>
        <w:tc>
          <w:tcPr>
            <w:tcW w:w="1188" w:type="dxa"/>
          </w:tcPr>
          <w:p w:rsidR="00031035" w:rsidRDefault="00031035"/>
        </w:tc>
      </w:tr>
      <w:tr w:rsidR="00031035" w:rsidTr="0018666D">
        <w:tc>
          <w:tcPr>
            <w:tcW w:w="2166" w:type="dxa"/>
          </w:tcPr>
          <w:p w:rsidR="00031035" w:rsidRDefault="00D14AE3">
            <w:r>
              <w:t>LRBB</w:t>
            </w:r>
            <w:r w:rsidR="00ED1A04">
              <w:t>00</w:t>
            </w:r>
            <w:r>
              <w:t>1</w:t>
            </w:r>
          </w:p>
        </w:tc>
        <w:tc>
          <w:tcPr>
            <w:tcW w:w="2563" w:type="dxa"/>
          </w:tcPr>
          <w:p w:rsidR="00031035" w:rsidRDefault="0018666D">
            <w:r w:rsidRPr="008C0DD8">
              <w:rPr>
                <w:rFonts w:ascii="Times New Roman" w:hAnsi="Times New Roman" w:cs="Times New Roman"/>
                <w:sz w:val="24"/>
                <w:szCs w:val="24"/>
              </w:rPr>
              <w:t xml:space="preserve">BLOOD BAGS      </w:t>
            </w:r>
          </w:p>
        </w:tc>
        <w:tc>
          <w:tcPr>
            <w:tcW w:w="1049" w:type="dxa"/>
          </w:tcPr>
          <w:p w:rsidR="00031035" w:rsidRDefault="0018666D" w:rsidP="0018666D">
            <w:r>
              <w:t>PCS</w:t>
            </w:r>
          </w:p>
        </w:tc>
        <w:tc>
          <w:tcPr>
            <w:tcW w:w="2610" w:type="dxa"/>
          </w:tcPr>
          <w:p w:rsidR="00031035" w:rsidRDefault="0018666D">
            <w:r>
              <w:t>LAISHI</w:t>
            </w:r>
          </w:p>
        </w:tc>
        <w:tc>
          <w:tcPr>
            <w:tcW w:w="1188" w:type="dxa"/>
          </w:tcPr>
          <w:p w:rsidR="00031035" w:rsidRDefault="00031035"/>
        </w:tc>
      </w:tr>
      <w:tr w:rsidR="00031035" w:rsidTr="0018666D">
        <w:tc>
          <w:tcPr>
            <w:tcW w:w="2166" w:type="dxa"/>
          </w:tcPr>
          <w:p w:rsidR="00031035" w:rsidRDefault="00ED1A04">
            <w:r>
              <w:t>LRC</w:t>
            </w:r>
            <w:r w:rsidR="00D14AE3">
              <w:t>C</w:t>
            </w:r>
            <w:r>
              <w:t>001</w:t>
            </w:r>
          </w:p>
        </w:tc>
        <w:tc>
          <w:tcPr>
            <w:tcW w:w="2563" w:type="dxa"/>
          </w:tcPr>
          <w:p w:rsidR="00031035" w:rsidRPr="00F6037E" w:rsidRDefault="0018666D">
            <w:r w:rsidRPr="00F6037E">
              <w:rPr>
                <w:rFonts w:ascii="Times New Roman" w:hAnsi="Times New Roman" w:cs="Times New Roman"/>
                <w:sz w:val="24"/>
                <w:szCs w:val="24"/>
              </w:rPr>
              <w:t xml:space="preserve">COUNTING CHAMBERS                      </w:t>
            </w:r>
          </w:p>
        </w:tc>
        <w:tc>
          <w:tcPr>
            <w:tcW w:w="1049" w:type="dxa"/>
          </w:tcPr>
          <w:p w:rsidR="00031035" w:rsidRDefault="0018666D" w:rsidP="0018666D">
            <w:r>
              <w:t>PCS</w:t>
            </w:r>
          </w:p>
        </w:tc>
        <w:tc>
          <w:tcPr>
            <w:tcW w:w="2610" w:type="dxa"/>
          </w:tcPr>
          <w:p w:rsidR="00031035" w:rsidRDefault="0018666D">
            <w:r>
              <w:t>N/A</w:t>
            </w:r>
          </w:p>
        </w:tc>
        <w:tc>
          <w:tcPr>
            <w:tcW w:w="1188" w:type="dxa"/>
          </w:tcPr>
          <w:p w:rsidR="00031035" w:rsidRDefault="00031035"/>
        </w:tc>
      </w:tr>
      <w:tr w:rsidR="00031035" w:rsidTr="0018666D">
        <w:tc>
          <w:tcPr>
            <w:tcW w:w="2166" w:type="dxa"/>
          </w:tcPr>
          <w:p w:rsidR="00031035" w:rsidRDefault="00D14AE3">
            <w:r>
              <w:t>LRCG</w:t>
            </w:r>
            <w:r w:rsidR="00ED1A04">
              <w:t>001</w:t>
            </w:r>
          </w:p>
        </w:tc>
        <w:tc>
          <w:tcPr>
            <w:tcW w:w="2563" w:type="dxa"/>
          </w:tcPr>
          <w:p w:rsidR="00031035" w:rsidRDefault="0018666D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VER GLASSES/SLIPS                    </w:t>
            </w:r>
          </w:p>
        </w:tc>
        <w:tc>
          <w:tcPr>
            <w:tcW w:w="1049" w:type="dxa"/>
          </w:tcPr>
          <w:p w:rsidR="00031035" w:rsidRDefault="0018666D" w:rsidP="0018666D">
            <w:r>
              <w:t>PCS</w:t>
            </w:r>
          </w:p>
        </w:tc>
        <w:tc>
          <w:tcPr>
            <w:tcW w:w="2610" w:type="dxa"/>
          </w:tcPr>
          <w:p w:rsidR="00031035" w:rsidRDefault="0018666D">
            <w:r>
              <w:t>MEDEX</w:t>
            </w:r>
          </w:p>
        </w:tc>
        <w:tc>
          <w:tcPr>
            <w:tcW w:w="1188" w:type="dxa"/>
          </w:tcPr>
          <w:p w:rsidR="00031035" w:rsidRDefault="00031035"/>
        </w:tc>
      </w:tr>
      <w:tr w:rsidR="00031035" w:rsidTr="0018666D">
        <w:tc>
          <w:tcPr>
            <w:tcW w:w="2166" w:type="dxa"/>
          </w:tcPr>
          <w:p w:rsidR="00031035" w:rsidRDefault="00D14AE3">
            <w:r>
              <w:t>LRAA</w:t>
            </w:r>
            <w:r w:rsidR="00ED1A04">
              <w:t>001</w:t>
            </w:r>
          </w:p>
        </w:tc>
        <w:tc>
          <w:tcPr>
            <w:tcW w:w="2563" w:type="dxa"/>
          </w:tcPr>
          <w:p w:rsidR="00031035" w:rsidRDefault="0018666D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CID ALCOHOL                            </w:t>
            </w:r>
          </w:p>
        </w:tc>
        <w:tc>
          <w:tcPr>
            <w:tcW w:w="1049" w:type="dxa"/>
          </w:tcPr>
          <w:p w:rsidR="00031035" w:rsidRDefault="0018666D" w:rsidP="0018666D">
            <w:r>
              <w:t>500ML</w:t>
            </w:r>
          </w:p>
        </w:tc>
        <w:tc>
          <w:tcPr>
            <w:tcW w:w="2610" w:type="dxa"/>
          </w:tcPr>
          <w:p w:rsidR="00C24F2E" w:rsidRDefault="0018666D" w:rsidP="00C24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LAB</w:t>
            </w:r>
          </w:p>
          <w:p w:rsidR="00031035" w:rsidRDefault="00031035"/>
        </w:tc>
        <w:tc>
          <w:tcPr>
            <w:tcW w:w="1188" w:type="dxa"/>
          </w:tcPr>
          <w:p w:rsidR="00031035" w:rsidRDefault="00031035"/>
        </w:tc>
      </w:tr>
      <w:tr w:rsidR="00031035" w:rsidTr="0018666D">
        <w:tc>
          <w:tcPr>
            <w:tcW w:w="2166" w:type="dxa"/>
          </w:tcPr>
          <w:p w:rsidR="00031035" w:rsidRDefault="00E67AD2">
            <w:r>
              <w:t>LRSC001</w:t>
            </w:r>
          </w:p>
        </w:tc>
        <w:tc>
          <w:tcPr>
            <w:tcW w:w="2563" w:type="dxa"/>
          </w:tcPr>
          <w:p w:rsidR="00031035" w:rsidRDefault="0018666D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THYLENE BLUE                        </w:t>
            </w:r>
          </w:p>
        </w:tc>
        <w:tc>
          <w:tcPr>
            <w:tcW w:w="1049" w:type="dxa"/>
          </w:tcPr>
          <w:p w:rsidR="00031035" w:rsidRDefault="0018666D" w:rsidP="0018666D">
            <w:r>
              <w:t>500ML</w:t>
            </w:r>
          </w:p>
        </w:tc>
        <w:tc>
          <w:tcPr>
            <w:tcW w:w="2610" w:type="dxa"/>
          </w:tcPr>
          <w:p w:rsidR="00C24F2E" w:rsidRDefault="0018666D" w:rsidP="00C24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LAB</w:t>
            </w:r>
          </w:p>
          <w:p w:rsidR="00031035" w:rsidRDefault="00031035"/>
        </w:tc>
        <w:tc>
          <w:tcPr>
            <w:tcW w:w="1188" w:type="dxa"/>
          </w:tcPr>
          <w:p w:rsidR="00031035" w:rsidRDefault="00031035"/>
        </w:tc>
      </w:tr>
      <w:tr w:rsidR="00031035" w:rsidTr="0018666D">
        <w:tc>
          <w:tcPr>
            <w:tcW w:w="2166" w:type="dxa"/>
          </w:tcPr>
          <w:p w:rsidR="00031035" w:rsidRDefault="00D14AE3">
            <w:r>
              <w:t>LRNR</w:t>
            </w:r>
            <w:r w:rsidR="00E67AD2">
              <w:t>00</w:t>
            </w:r>
            <w:r>
              <w:t>1</w:t>
            </w:r>
          </w:p>
        </w:tc>
        <w:tc>
          <w:tcPr>
            <w:tcW w:w="2563" w:type="dxa"/>
          </w:tcPr>
          <w:p w:rsidR="00031035" w:rsidRPr="00C24F2E" w:rsidRDefault="0018666D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EUTRAL RED                                                       </w:t>
            </w:r>
          </w:p>
        </w:tc>
        <w:tc>
          <w:tcPr>
            <w:tcW w:w="1049" w:type="dxa"/>
          </w:tcPr>
          <w:p w:rsidR="00031035" w:rsidRDefault="0018666D" w:rsidP="0018666D">
            <w:r>
              <w:t>500ML</w:t>
            </w:r>
          </w:p>
        </w:tc>
        <w:tc>
          <w:tcPr>
            <w:tcW w:w="2610" w:type="dxa"/>
          </w:tcPr>
          <w:p w:rsidR="00C24F2E" w:rsidRDefault="0018666D" w:rsidP="00C24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LAB</w:t>
            </w:r>
          </w:p>
          <w:p w:rsidR="00031035" w:rsidRDefault="00031035"/>
        </w:tc>
        <w:tc>
          <w:tcPr>
            <w:tcW w:w="1188" w:type="dxa"/>
          </w:tcPr>
          <w:p w:rsidR="00031035" w:rsidRDefault="00031035"/>
        </w:tc>
      </w:tr>
      <w:tr w:rsidR="00031035" w:rsidTr="0018666D">
        <w:tc>
          <w:tcPr>
            <w:tcW w:w="2166" w:type="dxa"/>
          </w:tcPr>
          <w:p w:rsidR="00031035" w:rsidRDefault="00D14AE3">
            <w:r>
              <w:t>LRSS</w:t>
            </w:r>
            <w:r w:rsidR="00E67AD2">
              <w:t>00</w:t>
            </w:r>
            <w:r>
              <w:t>2</w:t>
            </w:r>
          </w:p>
        </w:tc>
        <w:tc>
          <w:tcPr>
            <w:tcW w:w="2563" w:type="dxa"/>
          </w:tcPr>
          <w:p w:rsidR="00031035" w:rsidRDefault="0018666D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ERILE SWABS                           </w:t>
            </w:r>
          </w:p>
        </w:tc>
        <w:tc>
          <w:tcPr>
            <w:tcW w:w="1049" w:type="dxa"/>
          </w:tcPr>
          <w:p w:rsidR="00031035" w:rsidRDefault="0018666D" w:rsidP="0018666D">
            <w:r>
              <w:t>PCS</w:t>
            </w:r>
          </w:p>
        </w:tc>
        <w:tc>
          <w:tcPr>
            <w:tcW w:w="2610" w:type="dxa"/>
          </w:tcPr>
          <w:p w:rsidR="00031035" w:rsidRDefault="0018666D">
            <w:r>
              <w:t>N/A</w:t>
            </w:r>
          </w:p>
        </w:tc>
        <w:tc>
          <w:tcPr>
            <w:tcW w:w="1188" w:type="dxa"/>
          </w:tcPr>
          <w:p w:rsidR="00031035" w:rsidRDefault="00031035"/>
        </w:tc>
      </w:tr>
      <w:tr w:rsidR="00031035" w:rsidTr="0018666D">
        <w:tc>
          <w:tcPr>
            <w:tcW w:w="2166" w:type="dxa"/>
          </w:tcPr>
          <w:p w:rsidR="00031035" w:rsidRDefault="00D14AE3">
            <w:r>
              <w:t>LRM</w:t>
            </w:r>
            <w:r w:rsidR="00EB54A9">
              <w:t>001</w:t>
            </w:r>
          </w:p>
        </w:tc>
        <w:tc>
          <w:tcPr>
            <w:tcW w:w="2563" w:type="dxa"/>
          </w:tcPr>
          <w:p w:rsidR="00031035" w:rsidRDefault="0018666D">
            <w:r>
              <w:t>METHANOL</w:t>
            </w:r>
          </w:p>
        </w:tc>
        <w:tc>
          <w:tcPr>
            <w:tcW w:w="1049" w:type="dxa"/>
          </w:tcPr>
          <w:p w:rsidR="00031035" w:rsidRDefault="0018666D" w:rsidP="0018666D">
            <w:r>
              <w:t>2.5L</w:t>
            </w:r>
          </w:p>
        </w:tc>
        <w:tc>
          <w:tcPr>
            <w:tcW w:w="2610" w:type="dxa"/>
          </w:tcPr>
          <w:p w:rsidR="00924E61" w:rsidRDefault="0018666D" w:rsidP="00924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LAB</w:t>
            </w:r>
          </w:p>
          <w:p w:rsidR="00031035" w:rsidRDefault="00031035"/>
        </w:tc>
        <w:tc>
          <w:tcPr>
            <w:tcW w:w="1188" w:type="dxa"/>
          </w:tcPr>
          <w:p w:rsidR="00031035" w:rsidRDefault="00031035"/>
        </w:tc>
      </w:tr>
      <w:tr w:rsidR="00031035" w:rsidTr="0018666D">
        <w:trPr>
          <w:trHeight w:val="332"/>
        </w:trPr>
        <w:tc>
          <w:tcPr>
            <w:tcW w:w="2166" w:type="dxa"/>
          </w:tcPr>
          <w:p w:rsidR="00031035" w:rsidRDefault="00D14AE3">
            <w:r>
              <w:t>LRA</w:t>
            </w:r>
            <w:r w:rsidR="00EB54A9">
              <w:t>00</w:t>
            </w:r>
            <w:r>
              <w:t>1</w:t>
            </w:r>
          </w:p>
        </w:tc>
        <w:tc>
          <w:tcPr>
            <w:tcW w:w="2563" w:type="dxa"/>
          </w:tcPr>
          <w:p w:rsidR="00031035" w:rsidRDefault="0018666D">
            <w:r>
              <w:t>ACETON</w:t>
            </w:r>
          </w:p>
        </w:tc>
        <w:tc>
          <w:tcPr>
            <w:tcW w:w="1049" w:type="dxa"/>
          </w:tcPr>
          <w:p w:rsidR="00031035" w:rsidRDefault="0018666D" w:rsidP="0018666D">
            <w:r>
              <w:t>500ML</w:t>
            </w:r>
          </w:p>
        </w:tc>
        <w:tc>
          <w:tcPr>
            <w:tcW w:w="2610" w:type="dxa"/>
          </w:tcPr>
          <w:p w:rsidR="00924E61" w:rsidRDefault="0018666D" w:rsidP="00924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LAB</w:t>
            </w:r>
          </w:p>
          <w:p w:rsidR="00031035" w:rsidRDefault="00031035"/>
        </w:tc>
        <w:tc>
          <w:tcPr>
            <w:tcW w:w="1188" w:type="dxa"/>
          </w:tcPr>
          <w:p w:rsidR="00031035" w:rsidRDefault="00031035"/>
        </w:tc>
      </w:tr>
      <w:tr w:rsidR="00031035" w:rsidTr="0018666D">
        <w:tc>
          <w:tcPr>
            <w:tcW w:w="2166" w:type="dxa"/>
          </w:tcPr>
          <w:p w:rsidR="00031035" w:rsidRDefault="00D14AE3">
            <w:r>
              <w:lastRenderedPageBreak/>
              <w:t>LRYT</w:t>
            </w:r>
            <w:r w:rsidR="00EB54A9">
              <w:t>001</w:t>
            </w:r>
          </w:p>
        </w:tc>
        <w:tc>
          <w:tcPr>
            <w:tcW w:w="2563" w:type="dxa"/>
          </w:tcPr>
          <w:p w:rsidR="00031035" w:rsidRDefault="0018666D">
            <w:r>
              <w:t>YELLOW TRIPS</w:t>
            </w:r>
          </w:p>
        </w:tc>
        <w:tc>
          <w:tcPr>
            <w:tcW w:w="1049" w:type="dxa"/>
          </w:tcPr>
          <w:p w:rsidR="00031035" w:rsidRDefault="0018666D" w:rsidP="0018666D">
            <w:r>
              <w:rPr>
                <w:rFonts w:ascii="Times New Roman" w:hAnsi="Times New Roman" w:cs="Times New Roman"/>
                <w:sz w:val="24"/>
                <w:szCs w:val="24"/>
              </w:rPr>
              <w:t>500’S</w:t>
            </w:r>
          </w:p>
        </w:tc>
        <w:tc>
          <w:tcPr>
            <w:tcW w:w="2610" w:type="dxa"/>
          </w:tcPr>
          <w:p w:rsidR="00031035" w:rsidRDefault="0018666D">
            <w:r>
              <w:t>N/A</w:t>
            </w:r>
          </w:p>
        </w:tc>
        <w:tc>
          <w:tcPr>
            <w:tcW w:w="1188" w:type="dxa"/>
          </w:tcPr>
          <w:p w:rsidR="00031035" w:rsidRDefault="00031035"/>
        </w:tc>
      </w:tr>
      <w:tr w:rsidR="00031035" w:rsidTr="0018666D">
        <w:tc>
          <w:tcPr>
            <w:tcW w:w="2166" w:type="dxa"/>
          </w:tcPr>
          <w:p w:rsidR="00031035" w:rsidRDefault="00D14AE3">
            <w:r>
              <w:t>LRWD</w:t>
            </w:r>
            <w:r w:rsidR="00EB54A9">
              <w:t>001</w:t>
            </w:r>
          </w:p>
        </w:tc>
        <w:tc>
          <w:tcPr>
            <w:tcW w:w="2563" w:type="dxa"/>
          </w:tcPr>
          <w:p w:rsidR="00031035" w:rsidRDefault="0018666D">
            <w:r>
              <w:t>WIRELOOP DISPOSABALE</w:t>
            </w:r>
          </w:p>
        </w:tc>
        <w:tc>
          <w:tcPr>
            <w:tcW w:w="1049" w:type="dxa"/>
          </w:tcPr>
          <w:p w:rsidR="00031035" w:rsidRDefault="0018666D" w:rsidP="0018666D">
            <w:r>
              <w:t>PCS</w:t>
            </w:r>
          </w:p>
        </w:tc>
        <w:tc>
          <w:tcPr>
            <w:tcW w:w="2610" w:type="dxa"/>
          </w:tcPr>
          <w:p w:rsidR="00031035" w:rsidRDefault="0018666D">
            <w:r>
              <w:t>N/A</w:t>
            </w:r>
          </w:p>
        </w:tc>
        <w:tc>
          <w:tcPr>
            <w:tcW w:w="1188" w:type="dxa"/>
          </w:tcPr>
          <w:p w:rsidR="00031035" w:rsidRDefault="00031035"/>
        </w:tc>
      </w:tr>
      <w:tr w:rsidR="00031035" w:rsidTr="0018666D">
        <w:tc>
          <w:tcPr>
            <w:tcW w:w="2166" w:type="dxa"/>
          </w:tcPr>
          <w:p w:rsidR="00031035" w:rsidRDefault="00EB54A9">
            <w:r>
              <w:t>L</w:t>
            </w:r>
            <w:r w:rsidR="00D14AE3">
              <w:t>RCF001</w:t>
            </w:r>
          </w:p>
        </w:tc>
        <w:tc>
          <w:tcPr>
            <w:tcW w:w="2563" w:type="dxa"/>
          </w:tcPr>
          <w:p w:rsidR="00031035" w:rsidRDefault="0018666D">
            <w:r>
              <w:t>CARBON FUCHSIN</w:t>
            </w:r>
          </w:p>
        </w:tc>
        <w:tc>
          <w:tcPr>
            <w:tcW w:w="1049" w:type="dxa"/>
          </w:tcPr>
          <w:p w:rsidR="00031035" w:rsidRDefault="0018666D" w:rsidP="0018666D">
            <w:r>
              <w:rPr>
                <w:rFonts w:ascii="Times New Roman" w:hAnsi="Times New Roman" w:cs="Times New Roman"/>
                <w:sz w:val="24"/>
                <w:szCs w:val="24"/>
              </w:rPr>
              <w:t>500M</w:t>
            </w:r>
          </w:p>
        </w:tc>
        <w:tc>
          <w:tcPr>
            <w:tcW w:w="2610" w:type="dxa"/>
          </w:tcPr>
          <w:p w:rsidR="00924E61" w:rsidRDefault="0018666D" w:rsidP="00924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LAB</w:t>
            </w:r>
          </w:p>
          <w:p w:rsidR="00031035" w:rsidRDefault="00031035"/>
        </w:tc>
        <w:tc>
          <w:tcPr>
            <w:tcW w:w="1188" w:type="dxa"/>
          </w:tcPr>
          <w:p w:rsidR="00031035" w:rsidRDefault="00031035"/>
        </w:tc>
      </w:tr>
      <w:tr w:rsidR="00031035" w:rsidTr="0018666D">
        <w:tc>
          <w:tcPr>
            <w:tcW w:w="2166" w:type="dxa"/>
          </w:tcPr>
          <w:p w:rsidR="00031035" w:rsidRDefault="00D14AE3">
            <w:r>
              <w:t>LRPT</w:t>
            </w:r>
            <w:r w:rsidR="00EB54A9">
              <w:t>001</w:t>
            </w:r>
          </w:p>
        </w:tc>
        <w:tc>
          <w:tcPr>
            <w:tcW w:w="2563" w:type="dxa"/>
          </w:tcPr>
          <w:p w:rsidR="00031035" w:rsidRDefault="0018666D">
            <w:r>
              <w:t>PURPLE TOP (EDTA)</w:t>
            </w:r>
          </w:p>
        </w:tc>
        <w:tc>
          <w:tcPr>
            <w:tcW w:w="1049" w:type="dxa"/>
          </w:tcPr>
          <w:p w:rsidR="00031035" w:rsidRDefault="0018666D" w:rsidP="0018666D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’S       </w:t>
            </w:r>
          </w:p>
        </w:tc>
        <w:tc>
          <w:tcPr>
            <w:tcW w:w="2610" w:type="dxa"/>
          </w:tcPr>
          <w:p w:rsidR="00031035" w:rsidRDefault="0018666D">
            <w:r>
              <w:rPr>
                <w:rFonts w:ascii="Times New Roman" w:hAnsi="Times New Roman" w:cs="Times New Roman"/>
                <w:sz w:val="24"/>
                <w:szCs w:val="24"/>
              </w:rPr>
              <w:t>HIGHCARE,CADY</w:t>
            </w:r>
          </w:p>
        </w:tc>
        <w:tc>
          <w:tcPr>
            <w:tcW w:w="1188" w:type="dxa"/>
          </w:tcPr>
          <w:p w:rsidR="00031035" w:rsidRDefault="00031035"/>
        </w:tc>
      </w:tr>
      <w:tr w:rsidR="00031035" w:rsidTr="0018666D">
        <w:tc>
          <w:tcPr>
            <w:tcW w:w="2166" w:type="dxa"/>
          </w:tcPr>
          <w:p w:rsidR="00031035" w:rsidRDefault="00D14AE3">
            <w:r>
              <w:t>LBUC</w:t>
            </w:r>
            <w:r w:rsidR="00A02E58">
              <w:t>001</w:t>
            </w:r>
          </w:p>
        </w:tc>
        <w:tc>
          <w:tcPr>
            <w:tcW w:w="2563" w:type="dxa"/>
          </w:tcPr>
          <w:p w:rsidR="00031035" w:rsidRDefault="0018666D">
            <w:r>
              <w:t>URINE CONTAINER</w:t>
            </w:r>
          </w:p>
        </w:tc>
        <w:tc>
          <w:tcPr>
            <w:tcW w:w="1049" w:type="dxa"/>
          </w:tcPr>
          <w:p w:rsidR="00031035" w:rsidRDefault="0018666D" w:rsidP="0018666D">
            <w:r>
              <w:t>PCS</w:t>
            </w:r>
          </w:p>
        </w:tc>
        <w:tc>
          <w:tcPr>
            <w:tcW w:w="2610" w:type="dxa"/>
          </w:tcPr>
          <w:p w:rsidR="00924E61" w:rsidRDefault="0018666D" w:rsidP="00924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BLLED(NAME, DATE, TEST, IP NO.) </w:t>
            </w:r>
          </w:p>
          <w:p w:rsidR="00031035" w:rsidRDefault="00031035"/>
        </w:tc>
        <w:tc>
          <w:tcPr>
            <w:tcW w:w="1188" w:type="dxa"/>
          </w:tcPr>
          <w:p w:rsidR="00031035" w:rsidRDefault="00031035"/>
        </w:tc>
      </w:tr>
      <w:tr w:rsidR="00031035" w:rsidTr="0018666D">
        <w:tc>
          <w:tcPr>
            <w:tcW w:w="2166" w:type="dxa"/>
          </w:tcPr>
          <w:p w:rsidR="00031035" w:rsidRDefault="00D14AE3">
            <w:r>
              <w:t>LRCM</w:t>
            </w:r>
            <w:r w:rsidR="00A02E58">
              <w:t>001</w:t>
            </w:r>
          </w:p>
        </w:tc>
        <w:tc>
          <w:tcPr>
            <w:tcW w:w="2563" w:type="dxa"/>
          </w:tcPr>
          <w:p w:rsidR="00031035" w:rsidRDefault="0018666D">
            <w:r>
              <w:t>CLED-MEDIA</w:t>
            </w:r>
          </w:p>
        </w:tc>
        <w:tc>
          <w:tcPr>
            <w:tcW w:w="1049" w:type="dxa"/>
          </w:tcPr>
          <w:p w:rsidR="00031035" w:rsidRDefault="0018666D" w:rsidP="0018666D">
            <w:r>
              <w:rPr>
                <w:rFonts w:ascii="Times New Roman" w:hAnsi="Times New Roman" w:cs="Times New Roman"/>
                <w:sz w:val="24"/>
                <w:szCs w:val="24"/>
              </w:rPr>
              <w:t>500G</w:t>
            </w:r>
          </w:p>
        </w:tc>
        <w:tc>
          <w:tcPr>
            <w:tcW w:w="2610" w:type="dxa"/>
          </w:tcPr>
          <w:p w:rsidR="00031035" w:rsidRDefault="0018666D"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  <w:r>
              <w:t xml:space="preserve"> </w:t>
            </w:r>
          </w:p>
        </w:tc>
        <w:tc>
          <w:tcPr>
            <w:tcW w:w="1188" w:type="dxa"/>
          </w:tcPr>
          <w:p w:rsidR="00031035" w:rsidRDefault="00031035"/>
        </w:tc>
      </w:tr>
      <w:tr w:rsidR="00031035" w:rsidTr="0018666D">
        <w:tc>
          <w:tcPr>
            <w:tcW w:w="2166" w:type="dxa"/>
          </w:tcPr>
          <w:p w:rsidR="00031035" w:rsidRDefault="00D14AE3">
            <w:r>
              <w:t>LRMM</w:t>
            </w:r>
            <w:r w:rsidR="00A02E58">
              <w:t>001</w:t>
            </w:r>
          </w:p>
        </w:tc>
        <w:tc>
          <w:tcPr>
            <w:tcW w:w="2563" w:type="dxa"/>
          </w:tcPr>
          <w:p w:rsidR="00031035" w:rsidRDefault="0018666D">
            <w:r>
              <w:t xml:space="preserve"> MOCCONKEY MEDIA</w:t>
            </w:r>
          </w:p>
        </w:tc>
        <w:tc>
          <w:tcPr>
            <w:tcW w:w="1049" w:type="dxa"/>
          </w:tcPr>
          <w:p w:rsidR="00031035" w:rsidRDefault="0018666D" w:rsidP="0018666D">
            <w:r>
              <w:rPr>
                <w:rFonts w:ascii="Times New Roman" w:hAnsi="Times New Roman" w:cs="Times New Roman"/>
                <w:sz w:val="24"/>
                <w:szCs w:val="24"/>
              </w:rPr>
              <w:t>500G</w:t>
            </w:r>
          </w:p>
        </w:tc>
        <w:tc>
          <w:tcPr>
            <w:tcW w:w="2610" w:type="dxa"/>
          </w:tcPr>
          <w:p w:rsidR="00031035" w:rsidRDefault="0018666D">
            <w:r>
              <w:rPr>
                <w:rFonts w:ascii="Times New Roman" w:hAnsi="Times New Roman" w:cs="Times New Roman"/>
                <w:sz w:val="24"/>
                <w:szCs w:val="24"/>
              </w:rPr>
              <w:t>ABTEK, HIMEDIA</w:t>
            </w:r>
          </w:p>
        </w:tc>
        <w:tc>
          <w:tcPr>
            <w:tcW w:w="1188" w:type="dxa"/>
          </w:tcPr>
          <w:p w:rsidR="00031035" w:rsidRDefault="00031035"/>
        </w:tc>
      </w:tr>
      <w:tr w:rsidR="00924E61" w:rsidTr="0018666D">
        <w:tc>
          <w:tcPr>
            <w:tcW w:w="2166" w:type="dxa"/>
          </w:tcPr>
          <w:p w:rsidR="00924E61" w:rsidRDefault="00D14AE3">
            <w:r>
              <w:t>LRBA</w:t>
            </w:r>
            <w:r w:rsidR="00924E61">
              <w:t>001</w:t>
            </w:r>
          </w:p>
        </w:tc>
        <w:tc>
          <w:tcPr>
            <w:tcW w:w="2563" w:type="dxa"/>
          </w:tcPr>
          <w:p w:rsidR="00924E61" w:rsidRDefault="0018666D">
            <w:r>
              <w:t>BLOOD AGARMEDIA</w:t>
            </w:r>
          </w:p>
        </w:tc>
        <w:tc>
          <w:tcPr>
            <w:tcW w:w="1049" w:type="dxa"/>
          </w:tcPr>
          <w:p w:rsidR="00924E61" w:rsidRDefault="0018666D" w:rsidP="0018666D">
            <w:r>
              <w:rPr>
                <w:rFonts w:ascii="Times New Roman" w:hAnsi="Times New Roman" w:cs="Times New Roman"/>
                <w:sz w:val="24"/>
                <w:szCs w:val="24"/>
              </w:rPr>
              <w:t>500G</w:t>
            </w:r>
          </w:p>
        </w:tc>
        <w:tc>
          <w:tcPr>
            <w:tcW w:w="2610" w:type="dxa"/>
          </w:tcPr>
          <w:p w:rsidR="00924E61" w:rsidRDefault="0018666D" w:rsidP="00D964E9">
            <w:r>
              <w:rPr>
                <w:rFonts w:ascii="Times New Roman" w:hAnsi="Times New Roman" w:cs="Times New Roman"/>
                <w:sz w:val="24"/>
                <w:szCs w:val="24"/>
              </w:rPr>
              <w:t>ABTEK, HIMEDIA</w:t>
            </w:r>
          </w:p>
        </w:tc>
        <w:tc>
          <w:tcPr>
            <w:tcW w:w="1188" w:type="dxa"/>
          </w:tcPr>
          <w:p w:rsidR="00924E61" w:rsidRDefault="00924E61"/>
        </w:tc>
      </w:tr>
      <w:tr w:rsidR="00924E61" w:rsidTr="0018666D">
        <w:tc>
          <w:tcPr>
            <w:tcW w:w="2166" w:type="dxa"/>
          </w:tcPr>
          <w:p w:rsidR="00924E61" w:rsidRDefault="00D14AE3">
            <w:r>
              <w:t>LRDM</w:t>
            </w:r>
            <w:r w:rsidR="00924E61">
              <w:t>001</w:t>
            </w:r>
          </w:p>
        </w:tc>
        <w:tc>
          <w:tcPr>
            <w:tcW w:w="2563" w:type="dxa"/>
          </w:tcPr>
          <w:p w:rsidR="00924E61" w:rsidRDefault="0018666D">
            <w:r>
              <w:t>DCA MEDIA</w:t>
            </w:r>
          </w:p>
        </w:tc>
        <w:tc>
          <w:tcPr>
            <w:tcW w:w="1049" w:type="dxa"/>
          </w:tcPr>
          <w:p w:rsidR="00924E61" w:rsidRDefault="0018666D" w:rsidP="0018666D">
            <w:r>
              <w:rPr>
                <w:rFonts w:ascii="Times New Roman" w:hAnsi="Times New Roman" w:cs="Times New Roman"/>
                <w:sz w:val="24"/>
                <w:szCs w:val="24"/>
              </w:rPr>
              <w:t>500G</w:t>
            </w:r>
          </w:p>
        </w:tc>
        <w:tc>
          <w:tcPr>
            <w:tcW w:w="2610" w:type="dxa"/>
          </w:tcPr>
          <w:p w:rsidR="00924E61" w:rsidRDefault="0018666D">
            <w:r>
              <w:rPr>
                <w:rFonts w:ascii="Times New Roman" w:hAnsi="Times New Roman" w:cs="Times New Roman"/>
                <w:sz w:val="24"/>
                <w:szCs w:val="24"/>
              </w:rPr>
              <w:t>ABTEK, HIMEDIA</w:t>
            </w:r>
          </w:p>
        </w:tc>
        <w:tc>
          <w:tcPr>
            <w:tcW w:w="1188" w:type="dxa"/>
          </w:tcPr>
          <w:p w:rsidR="00924E61" w:rsidRDefault="00924E61"/>
        </w:tc>
      </w:tr>
      <w:tr w:rsidR="00924E61" w:rsidTr="0018666D">
        <w:tc>
          <w:tcPr>
            <w:tcW w:w="2166" w:type="dxa"/>
          </w:tcPr>
          <w:p w:rsidR="00924E61" w:rsidRDefault="00D14AE3">
            <w:r>
              <w:t>LRASFM</w:t>
            </w:r>
            <w:r w:rsidR="00924E61">
              <w:t>001</w:t>
            </w:r>
          </w:p>
        </w:tc>
        <w:tc>
          <w:tcPr>
            <w:tcW w:w="2563" w:type="dxa"/>
          </w:tcPr>
          <w:p w:rsidR="00924E61" w:rsidRDefault="0018666D">
            <w:r>
              <w:t>SALINITE F MEDIA</w:t>
            </w:r>
          </w:p>
        </w:tc>
        <w:tc>
          <w:tcPr>
            <w:tcW w:w="1049" w:type="dxa"/>
          </w:tcPr>
          <w:p w:rsidR="00924E61" w:rsidRDefault="0018666D" w:rsidP="0018666D">
            <w:r>
              <w:rPr>
                <w:rFonts w:ascii="Times New Roman" w:hAnsi="Times New Roman" w:cs="Times New Roman"/>
                <w:sz w:val="24"/>
                <w:szCs w:val="24"/>
              </w:rPr>
              <w:t>500G</w:t>
            </w:r>
          </w:p>
        </w:tc>
        <w:tc>
          <w:tcPr>
            <w:tcW w:w="2610" w:type="dxa"/>
          </w:tcPr>
          <w:p w:rsidR="00924E61" w:rsidRPr="00380B74" w:rsidRDefault="00186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TEK, HIMEDIA</w:t>
            </w:r>
            <w:r>
              <w:t xml:space="preserve"> </w:t>
            </w:r>
          </w:p>
        </w:tc>
        <w:tc>
          <w:tcPr>
            <w:tcW w:w="1188" w:type="dxa"/>
          </w:tcPr>
          <w:p w:rsidR="00924E61" w:rsidRDefault="00924E61"/>
        </w:tc>
      </w:tr>
      <w:tr w:rsidR="00924E61" w:rsidTr="0018666D">
        <w:tc>
          <w:tcPr>
            <w:tcW w:w="2166" w:type="dxa"/>
          </w:tcPr>
          <w:p w:rsidR="00924E61" w:rsidRDefault="00D14AE3">
            <w:r>
              <w:t>LRW</w:t>
            </w:r>
            <w:r w:rsidR="00924E61">
              <w:t>001</w:t>
            </w:r>
          </w:p>
        </w:tc>
        <w:tc>
          <w:tcPr>
            <w:tcW w:w="2563" w:type="dxa"/>
          </w:tcPr>
          <w:p w:rsidR="00924E61" w:rsidRDefault="0018666D">
            <w:r>
              <w:t>WIRELOOP</w:t>
            </w:r>
          </w:p>
        </w:tc>
        <w:tc>
          <w:tcPr>
            <w:tcW w:w="1049" w:type="dxa"/>
          </w:tcPr>
          <w:p w:rsidR="00924E61" w:rsidRDefault="0018666D" w:rsidP="0018666D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CS                 </w:t>
            </w:r>
          </w:p>
        </w:tc>
        <w:tc>
          <w:tcPr>
            <w:tcW w:w="2610" w:type="dxa"/>
          </w:tcPr>
          <w:p w:rsidR="00380B74" w:rsidRDefault="0018666D" w:rsidP="00380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/A</w:t>
            </w:r>
          </w:p>
          <w:p w:rsidR="00924E61" w:rsidRDefault="00924E61"/>
        </w:tc>
        <w:tc>
          <w:tcPr>
            <w:tcW w:w="1188" w:type="dxa"/>
          </w:tcPr>
          <w:p w:rsidR="00924E61" w:rsidRDefault="00924E61"/>
        </w:tc>
      </w:tr>
      <w:tr w:rsidR="00924E61" w:rsidTr="0018666D">
        <w:tc>
          <w:tcPr>
            <w:tcW w:w="2166" w:type="dxa"/>
          </w:tcPr>
          <w:p w:rsidR="00924E61" w:rsidRDefault="00D14AE3">
            <w:r>
              <w:t>LRUB</w:t>
            </w:r>
            <w:r w:rsidR="00924E61">
              <w:t>001</w:t>
            </w:r>
          </w:p>
        </w:tc>
        <w:tc>
          <w:tcPr>
            <w:tcW w:w="2563" w:type="dxa"/>
          </w:tcPr>
          <w:p w:rsidR="00924E61" w:rsidRDefault="0018666D">
            <w:r>
              <w:t>UNIVERSAL BOTTLE</w:t>
            </w:r>
          </w:p>
        </w:tc>
        <w:tc>
          <w:tcPr>
            <w:tcW w:w="1049" w:type="dxa"/>
          </w:tcPr>
          <w:p w:rsidR="00924E61" w:rsidRDefault="0018666D" w:rsidP="0018666D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CS                 </w:t>
            </w:r>
          </w:p>
        </w:tc>
        <w:tc>
          <w:tcPr>
            <w:tcW w:w="2610" w:type="dxa"/>
          </w:tcPr>
          <w:p w:rsidR="00380B74" w:rsidRDefault="0018666D" w:rsidP="00380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  <w:p w:rsidR="00924E61" w:rsidRDefault="00924E61"/>
        </w:tc>
        <w:tc>
          <w:tcPr>
            <w:tcW w:w="1188" w:type="dxa"/>
          </w:tcPr>
          <w:p w:rsidR="00924E61" w:rsidRDefault="00924E61"/>
        </w:tc>
      </w:tr>
      <w:tr w:rsidR="00924E61" w:rsidTr="0018666D">
        <w:tc>
          <w:tcPr>
            <w:tcW w:w="2166" w:type="dxa"/>
          </w:tcPr>
          <w:p w:rsidR="00924E61" w:rsidRDefault="00D14AE3">
            <w:r>
              <w:t>LRUAPS</w:t>
            </w:r>
            <w:r w:rsidR="00924E61">
              <w:t>001</w:t>
            </w:r>
          </w:p>
        </w:tc>
        <w:tc>
          <w:tcPr>
            <w:tcW w:w="2563" w:type="dxa"/>
          </w:tcPr>
          <w:p w:rsidR="00924E61" w:rsidRDefault="0018666D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REASE AGAR PLUS SUPPLEMENT                  </w:t>
            </w:r>
          </w:p>
        </w:tc>
        <w:tc>
          <w:tcPr>
            <w:tcW w:w="1049" w:type="dxa"/>
          </w:tcPr>
          <w:p w:rsidR="00924E61" w:rsidRDefault="00924E61" w:rsidP="0018666D"/>
        </w:tc>
        <w:tc>
          <w:tcPr>
            <w:tcW w:w="2610" w:type="dxa"/>
          </w:tcPr>
          <w:p w:rsidR="00924E61" w:rsidRDefault="0018666D">
            <w:r>
              <w:rPr>
                <w:rFonts w:ascii="Times New Roman" w:hAnsi="Times New Roman" w:cs="Times New Roman"/>
                <w:sz w:val="24"/>
                <w:szCs w:val="24"/>
              </w:rPr>
              <w:t>LIOFILCHEM</w:t>
            </w:r>
          </w:p>
        </w:tc>
        <w:tc>
          <w:tcPr>
            <w:tcW w:w="1188" w:type="dxa"/>
          </w:tcPr>
          <w:p w:rsidR="00924E61" w:rsidRDefault="00924E61"/>
        </w:tc>
      </w:tr>
      <w:tr w:rsidR="00924E61" w:rsidTr="0018666D">
        <w:tc>
          <w:tcPr>
            <w:tcW w:w="2166" w:type="dxa"/>
          </w:tcPr>
          <w:p w:rsidR="00924E61" w:rsidRDefault="00D14AE3">
            <w:r>
              <w:t>LRBETR</w:t>
            </w:r>
            <w:r w:rsidR="00924E61">
              <w:t>001</w:t>
            </w:r>
          </w:p>
        </w:tc>
        <w:tc>
          <w:tcPr>
            <w:tcW w:w="2563" w:type="dxa"/>
          </w:tcPr>
          <w:p w:rsidR="00924E61" w:rsidRDefault="0018666D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ILE ESCULIN TEST REAGENT                          </w:t>
            </w:r>
          </w:p>
        </w:tc>
        <w:tc>
          <w:tcPr>
            <w:tcW w:w="1049" w:type="dxa"/>
          </w:tcPr>
          <w:p w:rsidR="00924E61" w:rsidRDefault="00924E61" w:rsidP="0018666D"/>
        </w:tc>
        <w:tc>
          <w:tcPr>
            <w:tcW w:w="2610" w:type="dxa"/>
          </w:tcPr>
          <w:p w:rsidR="00924E61" w:rsidRDefault="0018666D">
            <w:r>
              <w:rPr>
                <w:rFonts w:ascii="Times New Roman" w:hAnsi="Times New Roman" w:cs="Times New Roman"/>
                <w:sz w:val="24"/>
                <w:szCs w:val="24"/>
              </w:rPr>
              <w:t>LIOFILCHEM</w:t>
            </w:r>
          </w:p>
        </w:tc>
        <w:tc>
          <w:tcPr>
            <w:tcW w:w="1188" w:type="dxa"/>
          </w:tcPr>
          <w:p w:rsidR="00924E61" w:rsidRDefault="00924E61"/>
        </w:tc>
      </w:tr>
      <w:tr w:rsidR="00924E61" w:rsidTr="0018666D">
        <w:trPr>
          <w:trHeight w:val="395"/>
        </w:trPr>
        <w:tc>
          <w:tcPr>
            <w:tcW w:w="2166" w:type="dxa"/>
          </w:tcPr>
          <w:p w:rsidR="00924E61" w:rsidRDefault="00D14AE3">
            <w:r>
              <w:t>LRP</w:t>
            </w:r>
            <w:r w:rsidR="00924E61">
              <w:t>001</w:t>
            </w:r>
          </w:p>
        </w:tc>
        <w:tc>
          <w:tcPr>
            <w:tcW w:w="2563" w:type="dxa"/>
          </w:tcPr>
          <w:p w:rsidR="00924E61" w:rsidRDefault="0018666D">
            <w:r>
              <w:rPr>
                <w:rFonts w:ascii="Times New Roman" w:hAnsi="Times New Roman" w:cs="Times New Roman"/>
                <w:sz w:val="24"/>
                <w:szCs w:val="24"/>
              </w:rPr>
              <w:t>PRICKERS</w:t>
            </w:r>
          </w:p>
        </w:tc>
        <w:tc>
          <w:tcPr>
            <w:tcW w:w="1049" w:type="dxa"/>
          </w:tcPr>
          <w:p w:rsidR="00924E61" w:rsidRDefault="0018666D" w:rsidP="0018666D">
            <w:r>
              <w:rPr>
                <w:rFonts w:ascii="Times New Roman" w:hAnsi="Times New Roman" w:cs="Times New Roman"/>
                <w:sz w:val="24"/>
                <w:szCs w:val="24"/>
              </w:rPr>
              <w:t>20’S</w:t>
            </w:r>
          </w:p>
        </w:tc>
        <w:tc>
          <w:tcPr>
            <w:tcW w:w="2610" w:type="dxa"/>
          </w:tcPr>
          <w:p w:rsidR="00924E61" w:rsidRDefault="0018666D"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188" w:type="dxa"/>
          </w:tcPr>
          <w:p w:rsidR="00924E61" w:rsidRDefault="00924E61"/>
        </w:tc>
      </w:tr>
      <w:tr w:rsidR="00924E61" w:rsidTr="0018666D">
        <w:tc>
          <w:tcPr>
            <w:tcW w:w="2166" w:type="dxa"/>
          </w:tcPr>
          <w:p w:rsidR="00924E61" w:rsidRDefault="00D14AE3">
            <w:r>
              <w:t>LRGP</w:t>
            </w:r>
            <w:r w:rsidR="00924E61">
              <w:t>001</w:t>
            </w:r>
          </w:p>
        </w:tc>
        <w:tc>
          <w:tcPr>
            <w:tcW w:w="2563" w:type="dxa"/>
          </w:tcPr>
          <w:p w:rsidR="00924E61" w:rsidRDefault="0018666D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IEMSA POWDER                      </w:t>
            </w:r>
          </w:p>
        </w:tc>
        <w:tc>
          <w:tcPr>
            <w:tcW w:w="1049" w:type="dxa"/>
          </w:tcPr>
          <w:p w:rsidR="00924E61" w:rsidRDefault="0018666D" w:rsidP="0018666D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G      </w:t>
            </w:r>
          </w:p>
        </w:tc>
        <w:tc>
          <w:tcPr>
            <w:tcW w:w="2610" w:type="dxa"/>
          </w:tcPr>
          <w:p w:rsidR="00924E61" w:rsidRDefault="0018666D">
            <w:r>
              <w:rPr>
                <w:rFonts w:ascii="Times New Roman" w:hAnsi="Times New Roman" w:cs="Times New Roman"/>
                <w:sz w:val="24"/>
                <w:szCs w:val="24"/>
              </w:rPr>
              <w:t>UNILAB</w:t>
            </w:r>
          </w:p>
        </w:tc>
        <w:tc>
          <w:tcPr>
            <w:tcW w:w="1188" w:type="dxa"/>
          </w:tcPr>
          <w:p w:rsidR="00924E61" w:rsidRDefault="00924E61"/>
        </w:tc>
      </w:tr>
      <w:tr w:rsidR="00924E61" w:rsidTr="0018666D">
        <w:tc>
          <w:tcPr>
            <w:tcW w:w="2166" w:type="dxa"/>
          </w:tcPr>
          <w:p w:rsidR="00924E61" w:rsidRDefault="00D14AE3">
            <w:r>
              <w:t>LRLS</w:t>
            </w:r>
            <w:r w:rsidR="00924E61">
              <w:t>001</w:t>
            </w:r>
          </w:p>
        </w:tc>
        <w:tc>
          <w:tcPr>
            <w:tcW w:w="2563" w:type="dxa"/>
          </w:tcPr>
          <w:p w:rsidR="00924E61" w:rsidRDefault="0018666D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ISHMAN STAIN                      </w:t>
            </w:r>
          </w:p>
        </w:tc>
        <w:tc>
          <w:tcPr>
            <w:tcW w:w="1049" w:type="dxa"/>
          </w:tcPr>
          <w:p w:rsidR="00924E61" w:rsidRDefault="0018666D" w:rsidP="0018666D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0ML   </w:t>
            </w:r>
          </w:p>
        </w:tc>
        <w:tc>
          <w:tcPr>
            <w:tcW w:w="2610" w:type="dxa"/>
          </w:tcPr>
          <w:p w:rsidR="00924E61" w:rsidRDefault="0018666D">
            <w:r>
              <w:rPr>
                <w:rFonts w:ascii="Times New Roman" w:hAnsi="Times New Roman" w:cs="Times New Roman"/>
                <w:sz w:val="24"/>
                <w:szCs w:val="24"/>
              </w:rPr>
              <w:t>UNILAB</w:t>
            </w:r>
          </w:p>
        </w:tc>
        <w:tc>
          <w:tcPr>
            <w:tcW w:w="1188" w:type="dxa"/>
          </w:tcPr>
          <w:p w:rsidR="00924E61" w:rsidRDefault="00924E61"/>
        </w:tc>
      </w:tr>
      <w:tr w:rsidR="00924E61" w:rsidTr="0018666D">
        <w:tc>
          <w:tcPr>
            <w:tcW w:w="2166" w:type="dxa"/>
          </w:tcPr>
          <w:p w:rsidR="00924E61" w:rsidRDefault="00D14AE3">
            <w:r>
              <w:t>LRBCB</w:t>
            </w:r>
            <w:r w:rsidR="00924E61">
              <w:t>001</w:t>
            </w:r>
          </w:p>
        </w:tc>
        <w:tc>
          <w:tcPr>
            <w:tcW w:w="2563" w:type="dxa"/>
          </w:tcPr>
          <w:p w:rsidR="00924E61" w:rsidRDefault="0018666D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RILLIANT CRYSTAL BLUE              </w:t>
            </w:r>
          </w:p>
        </w:tc>
        <w:tc>
          <w:tcPr>
            <w:tcW w:w="1049" w:type="dxa"/>
          </w:tcPr>
          <w:p w:rsidR="00924E61" w:rsidRDefault="0018666D" w:rsidP="0018666D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0ML  </w:t>
            </w:r>
          </w:p>
        </w:tc>
        <w:tc>
          <w:tcPr>
            <w:tcW w:w="2610" w:type="dxa"/>
          </w:tcPr>
          <w:p w:rsidR="00924E61" w:rsidRDefault="0018666D">
            <w:r>
              <w:rPr>
                <w:rFonts w:ascii="Times New Roman" w:hAnsi="Times New Roman" w:cs="Times New Roman"/>
                <w:sz w:val="24"/>
                <w:szCs w:val="24"/>
              </w:rPr>
              <w:t>UNILAB</w:t>
            </w:r>
          </w:p>
        </w:tc>
        <w:tc>
          <w:tcPr>
            <w:tcW w:w="1188" w:type="dxa"/>
          </w:tcPr>
          <w:p w:rsidR="00924E61" w:rsidRDefault="00924E61"/>
        </w:tc>
      </w:tr>
      <w:tr w:rsidR="00924E61" w:rsidTr="0018666D">
        <w:tc>
          <w:tcPr>
            <w:tcW w:w="2166" w:type="dxa"/>
          </w:tcPr>
          <w:p w:rsidR="00924E61" w:rsidRDefault="00D14AE3">
            <w:r>
              <w:t>LRDC</w:t>
            </w:r>
            <w:r w:rsidR="00924E61">
              <w:t>001</w:t>
            </w:r>
          </w:p>
        </w:tc>
        <w:tc>
          <w:tcPr>
            <w:tcW w:w="2563" w:type="dxa"/>
          </w:tcPr>
          <w:p w:rsidR="00924E61" w:rsidRDefault="0018666D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ASPECT CUVATTES                   </w:t>
            </w:r>
          </w:p>
        </w:tc>
        <w:tc>
          <w:tcPr>
            <w:tcW w:w="1049" w:type="dxa"/>
          </w:tcPr>
          <w:p w:rsidR="00924E61" w:rsidRDefault="0018666D" w:rsidP="0018666D">
            <w:r>
              <w:rPr>
                <w:rFonts w:ascii="Times New Roman" w:hAnsi="Times New Roman" w:cs="Times New Roman"/>
                <w:sz w:val="24"/>
                <w:szCs w:val="24"/>
              </w:rPr>
              <w:t>100’S</w:t>
            </w:r>
          </w:p>
        </w:tc>
        <w:tc>
          <w:tcPr>
            <w:tcW w:w="2610" w:type="dxa"/>
          </w:tcPr>
          <w:p w:rsidR="00924E61" w:rsidRDefault="0018666D">
            <w:r>
              <w:rPr>
                <w:rFonts w:ascii="Times New Roman" w:hAnsi="Times New Roman" w:cs="Times New Roman"/>
                <w:sz w:val="24"/>
                <w:szCs w:val="24"/>
              </w:rPr>
              <w:t>DIASPECT</w:t>
            </w:r>
          </w:p>
        </w:tc>
        <w:tc>
          <w:tcPr>
            <w:tcW w:w="1188" w:type="dxa"/>
          </w:tcPr>
          <w:p w:rsidR="00924E61" w:rsidRDefault="00924E61"/>
        </w:tc>
      </w:tr>
      <w:tr w:rsidR="00924E61" w:rsidTr="0018666D">
        <w:tc>
          <w:tcPr>
            <w:tcW w:w="2166" w:type="dxa"/>
          </w:tcPr>
          <w:p w:rsidR="00924E61" w:rsidRDefault="00D14AE3">
            <w:r>
              <w:t>LRUP</w:t>
            </w:r>
            <w:r w:rsidR="00924E61">
              <w:t>001</w:t>
            </w:r>
          </w:p>
        </w:tc>
        <w:tc>
          <w:tcPr>
            <w:tcW w:w="2563" w:type="dxa"/>
          </w:tcPr>
          <w:p w:rsidR="00924E61" w:rsidRDefault="0018666D" w:rsidP="00924E61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RISTIX PARA 10                 </w:t>
            </w:r>
          </w:p>
        </w:tc>
        <w:tc>
          <w:tcPr>
            <w:tcW w:w="1049" w:type="dxa"/>
          </w:tcPr>
          <w:p w:rsidR="00924E61" w:rsidRDefault="0018666D">
            <w:r>
              <w:rPr>
                <w:rFonts w:ascii="Times New Roman" w:hAnsi="Times New Roman" w:cs="Times New Roman"/>
                <w:sz w:val="24"/>
                <w:szCs w:val="24"/>
              </w:rPr>
              <w:t>100’S</w:t>
            </w:r>
          </w:p>
        </w:tc>
        <w:tc>
          <w:tcPr>
            <w:tcW w:w="2610" w:type="dxa"/>
          </w:tcPr>
          <w:p w:rsidR="00380B74" w:rsidRDefault="0018666D" w:rsidP="00380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TEST</w:t>
            </w:r>
          </w:p>
          <w:p w:rsidR="00924E61" w:rsidRDefault="00924E61"/>
        </w:tc>
        <w:tc>
          <w:tcPr>
            <w:tcW w:w="1188" w:type="dxa"/>
          </w:tcPr>
          <w:p w:rsidR="00924E61" w:rsidRDefault="00924E61"/>
        </w:tc>
      </w:tr>
    </w:tbl>
    <w:p w:rsidR="00537707" w:rsidRPr="00537707" w:rsidRDefault="00537707" w:rsidP="00537707"/>
    <w:p w:rsidR="00537707" w:rsidRDefault="00537707" w:rsidP="00537707"/>
    <w:p w:rsidR="00034388" w:rsidRPr="00034388" w:rsidRDefault="00537707" w:rsidP="00537707">
      <w:pPr>
        <w:tabs>
          <w:tab w:val="left" w:pos="6435"/>
        </w:tabs>
        <w:rPr>
          <w:b/>
          <w:sz w:val="24"/>
          <w:szCs w:val="24"/>
        </w:rPr>
      </w:pPr>
      <w:r w:rsidRPr="00034388">
        <w:rPr>
          <w:b/>
          <w:sz w:val="24"/>
          <w:szCs w:val="24"/>
        </w:rPr>
        <w:tab/>
      </w:r>
    </w:p>
    <w:p w:rsidR="0036166C" w:rsidRDefault="006927C6" w:rsidP="00034388">
      <w:r>
        <w:rPr>
          <w:b/>
          <w:sz w:val="24"/>
          <w:szCs w:val="24"/>
        </w:rPr>
        <w:t>MANDATORY</w:t>
      </w:r>
      <w:r w:rsidR="00034388" w:rsidRPr="00034388">
        <w:rPr>
          <w:b/>
          <w:sz w:val="24"/>
          <w:szCs w:val="24"/>
        </w:rPr>
        <w:t xml:space="preserve">  REQUIREMENTS FOR LABORATORY REAGENTS</w:t>
      </w:r>
      <w:r w:rsidR="00034388">
        <w:t>:</w:t>
      </w:r>
    </w:p>
    <w:p w:rsidR="00034388" w:rsidRPr="00034388" w:rsidRDefault="00034388" w:rsidP="000343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034388">
        <w:rPr>
          <w:rFonts w:ascii="Times New Roman" w:eastAsia="Times New Roman" w:hAnsi="Times New Roman" w:cs="Times New Roman"/>
          <w:sz w:val="24"/>
          <w:szCs w:val="24"/>
        </w:rPr>
        <w:t>ACCREDITATION CERTIFICATE</w:t>
      </w:r>
    </w:p>
    <w:p w:rsidR="00034388" w:rsidRPr="00034388" w:rsidRDefault="00034388" w:rsidP="000343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034388">
        <w:rPr>
          <w:rFonts w:ascii="Times New Roman" w:eastAsia="Times New Roman" w:hAnsi="Times New Roman" w:cs="Times New Roman"/>
          <w:sz w:val="24"/>
          <w:szCs w:val="24"/>
        </w:rPr>
        <w:t>KMLTTB SUPPLIERS CERTIFICATE</w:t>
      </w:r>
    </w:p>
    <w:p w:rsidR="00034388" w:rsidRPr="00034388" w:rsidRDefault="00034388" w:rsidP="000343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034388">
        <w:rPr>
          <w:rFonts w:ascii="Times New Roman" w:eastAsia="Times New Roman" w:hAnsi="Times New Roman" w:cs="Times New Roman"/>
          <w:sz w:val="24"/>
          <w:szCs w:val="24"/>
        </w:rPr>
        <w:t xml:space="preserve">KMLTTB LICENCE </w:t>
      </w:r>
    </w:p>
    <w:p w:rsidR="00034388" w:rsidRPr="00034388" w:rsidRDefault="00034388" w:rsidP="000343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</w:t>
      </w:r>
      <w:r w:rsidRPr="00034388">
        <w:rPr>
          <w:rFonts w:ascii="Times New Roman" w:eastAsia="Times New Roman" w:hAnsi="Times New Roman" w:cs="Times New Roman"/>
          <w:sz w:val="24"/>
          <w:szCs w:val="24"/>
        </w:rPr>
        <w:t>CVS FOR TECHNICAL LABORATORY STAFF</w:t>
      </w:r>
    </w:p>
    <w:p w:rsidR="00034388" w:rsidRPr="00034388" w:rsidRDefault="00034388" w:rsidP="000343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34388" w:rsidRPr="00034388" w:rsidRDefault="00034388" w:rsidP="00034388"/>
    <w:sectPr w:rsidR="00034388" w:rsidRPr="00034388" w:rsidSect="0036166C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07B5" w:rsidRDefault="003507B5" w:rsidP="00031035">
      <w:pPr>
        <w:spacing w:after="0" w:line="240" w:lineRule="auto"/>
      </w:pPr>
      <w:r>
        <w:separator/>
      </w:r>
    </w:p>
  </w:endnote>
  <w:endnote w:type="continuationSeparator" w:id="1">
    <w:p w:rsidR="003507B5" w:rsidRDefault="003507B5" w:rsidP="000310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35354"/>
      <w:docPartObj>
        <w:docPartGallery w:val="Page Numbers (Bottom of Page)"/>
        <w:docPartUnique/>
      </w:docPartObj>
    </w:sdtPr>
    <w:sdtContent>
      <w:p w:rsidR="00B17E48" w:rsidRDefault="00B17E48">
        <w:pPr>
          <w:pStyle w:val="Footer"/>
          <w:jc w:val="center"/>
        </w:pPr>
        <w:fldSimple w:instr=" PAGE   \* MERGEFORMAT ">
          <w:r>
            <w:rPr>
              <w:noProof/>
            </w:rPr>
            <w:t>3</w:t>
          </w:r>
        </w:fldSimple>
      </w:p>
    </w:sdtContent>
  </w:sdt>
  <w:p w:rsidR="00B17E48" w:rsidRDefault="00B17E4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07B5" w:rsidRDefault="003507B5" w:rsidP="00031035">
      <w:pPr>
        <w:spacing w:after="0" w:line="240" w:lineRule="auto"/>
      </w:pPr>
      <w:r>
        <w:separator/>
      </w:r>
    </w:p>
  </w:footnote>
  <w:footnote w:type="continuationSeparator" w:id="1">
    <w:p w:rsidR="003507B5" w:rsidRDefault="003507B5" w:rsidP="000310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7285" w:rsidRPr="00031035" w:rsidRDefault="00B17E48">
    <w:pPr>
      <w:pStyle w:val="Header"/>
      <w:rPr>
        <w:b/>
      </w:rPr>
    </w:pPr>
    <w:r>
      <w:rPr>
        <w:rFonts w:eastAsia="Times New Roman" w:cstheme="minorHAnsi"/>
        <w:b/>
        <w:bCs/>
        <w:color w:val="000000"/>
        <w:lang w:val="sw-KE" w:eastAsia="sw-KE"/>
      </w:rPr>
      <w:t>TENDER NO:03</w:t>
    </w:r>
    <w:r w:rsidRPr="00543582">
      <w:rPr>
        <w:rFonts w:eastAsia="Times New Roman" w:cstheme="minorHAnsi"/>
        <w:b/>
        <w:bCs/>
        <w:color w:val="000000"/>
        <w:lang w:val="sw-KE" w:eastAsia="sw-KE"/>
      </w:rPr>
      <w:t>: STJMH</w:t>
    </w:r>
    <w:r>
      <w:rPr>
        <w:rFonts w:eastAsia="Times New Roman" w:cstheme="minorHAnsi"/>
        <w:b/>
        <w:bCs/>
        <w:color w:val="000000"/>
        <w:lang w:val="sw-KE" w:eastAsia="sw-KE"/>
      </w:rPr>
      <w:t>:</w:t>
    </w:r>
    <w:r w:rsidRPr="00543582">
      <w:rPr>
        <w:rFonts w:eastAsia="Times New Roman" w:cstheme="minorHAnsi"/>
        <w:b/>
        <w:bCs/>
        <w:color w:val="000000"/>
        <w:lang w:val="sw-KE" w:eastAsia="sw-KE"/>
      </w:rPr>
      <w:t xml:space="preserve"> </w:t>
    </w:r>
    <w:r>
      <w:rPr>
        <w:rFonts w:eastAsia="Times New Roman" w:cstheme="minorHAnsi"/>
        <w:b/>
        <w:bCs/>
        <w:color w:val="000000"/>
        <w:lang w:val="sw-KE" w:eastAsia="sw-KE"/>
      </w:rPr>
      <w:t>LABORATORY REAGENTS  2024/2025</w:t>
    </w:r>
    <w:r w:rsidRPr="00543582">
      <w:rPr>
        <w:rFonts w:eastAsia="Times New Roman" w:cstheme="minorHAnsi"/>
        <w:b/>
        <w:bCs/>
        <w:color w:val="000000"/>
        <w:lang w:val="sw-KE" w:eastAsia="sw-KE"/>
      </w:rPr>
      <w:t xml:space="preserve"> KSHS: 2,</w:t>
    </w:r>
    <w:r>
      <w:rPr>
        <w:rFonts w:eastAsia="Times New Roman" w:cstheme="minorHAnsi"/>
        <w:b/>
        <w:bCs/>
        <w:color w:val="000000"/>
        <w:lang w:val="sw-KE" w:eastAsia="sw-KE"/>
      </w:rPr>
      <w:t>5</w:t>
    </w:r>
    <w:r w:rsidRPr="00543582">
      <w:rPr>
        <w:rFonts w:eastAsia="Times New Roman" w:cstheme="minorHAnsi"/>
        <w:b/>
        <w:bCs/>
        <w:color w:val="000000"/>
        <w:lang w:val="sw-KE" w:eastAsia="sw-KE"/>
      </w:rPr>
      <w:t>00.00</w:t>
    </w:r>
    <w:r>
      <w:rPr>
        <w:rFonts w:eastAsia="Times New Roman" w:cstheme="minorHAnsi"/>
        <w:b/>
        <w:bCs/>
        <w:color w:val="000000"/>
        <w:lang w:val="sw-KE" w:eastAsia="sw-KE"/>
      </w:rPr>
      <w:t xml:space="preserve"> </w:t>
    </w:r>
    <w:r w:rsidRPr="00543582">
      <w:rPr>
        <w:rFonts w:eastAsia="Times New Roman" w:cstheme="minorHAnsi"/>
        <w:b/>
        <w:bCs/>
        <w:color w:val="000000"/>
        <w:lang w:val="sw-KE" w:eastAsia="sw-KE"/>
      </w:rPr>
      <w:t xml:space="preserve"> ( TWO THOUSAND </w:t>
    </w:r>
    <w:r>
      <w:rPr>
        <w:rFonts w:eastAsia="Times New Roman" w:cstheme="minorHAnsi"/>
        <w:b/>
        <w:bCs/>
        <w:color w:val="000000"/>
        <w:lang w:val="sw-KE" w:eastAsia="sw-KE"/>
      </w:rPr>
      <w:t xml:space="preserve">FIVE HUNDRED </w:t>
    </w:r>
    <w:r w:rsidRPr="00543582">
      <w:rPr>
        <w:rFonts w:eastAsia="Times New Roman" w:cstheme="minorHAnsi"/>
        <w:b/>
        <w:bCs/>
        <w:color w:val="000000"/>
        <w:lang w:val="sw-KE" w:eastAsia="sw-KE"/>
      </w:rPr>
      <w:t>SHILLINGS ONLY)</w:t>
    </w:r>
    <w:r w:rsidRPr="00BD3DFA">
      <w:rPr>
        <w:b/>
      </w:rPr>
      <w:ptab w:relativeTo="margin" w:alignment="center" w:leader="none"/>
    </w:r>
    <w:r w:rsidRPr="00BD3DFA">
      <w:rPr>
        <w:b/>
      </w:rPr>
      <w:ptab w:relativeTo="margin" w:alignment="right" w:leader="none"/>
    </w:r>
    <w:r>
      <w:rPr>
        <w:b/>
      </w:rPr>
      <w:t xml:space="preserve"> </w:t>
    </w:r>
    <w:r w:rsidRPr="00B17E48">
      <w:rPr>
        <w:b/>
      </w:rPr>
      <w:ptab w:relativeTo="margin" w:alignment="center" w:leader="none"/>
    </w:r>
    <w:r w:rsidRPr="00B17E48">
      <w:rPr>
        <w:b/>
      </w:rPr>
      <w:ptab w:relativeTo="margin" w:alignment="right" w:leader="none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76D4"/>
    <w:rsid w:val="00012415"/>
    <w:rsid w:val="00023781"/>
    <w:rsid w:val="00031035"/>
    <w:rsid w:val="00034388"/>
    <w:rsid w:val="00051D57"/>
    <w:rsid w:val="001476D4"/>
    <w:rsid w:val="001661E7"/>
    <w:rsid w:val="0018666D"/>
    <w:rsid w:val="001B2E40"/>
    <w:rsid w:val="001F571A"/>
    <w:rsid w:val="00203A5C"/>
    <w:rsid w:val="00235B0A"/>
    <w:rsid w:val="0029247C"/>
    <w:rsid w:val="002E1EDE"/>
    <w:rsid w:val="002E4451"/>
    <w:rsid w:val="00331622"/>
    <w:rsid w:val="003507B5"/>
    <w:rsid w:val="0036166C"/>
    <w:rsid w:val="003616B4"/>
    <w:rsid w:val="00365BBD"/>
    <w:rsid w:val="00380B74"/>
    <w:rsid w:val="00386763"/>
    <w:rsid w:val="003E64AD"/>
    <w:rsid w:val="003F1A2B"/>
    <w:rsid w:val="00466254"/>
    <w:rsid w:val="004D0B6E"/>
    <w:rsid w:val="004E2C01"/>
    <w:rsid w:val="00502CFC"/>
    <w:rsid w:val="00534BE6"/>
    <w:rsid w:val="00537707"/>
    <w:rsid w:val="0055570B"/>
    <w:rsid w:val="005859AA"/>
    <w:rsid w:val="005A6AA3"/>
    <w:rsid w:val="00612254"/>
    <w:rsid w:val="006145A9"/>
    <w:rsid w:val="00643473"/>
    <w:rsid w:val="00655883"/>
    <w:rsid w:val="00660540"/>
    <w:rsid w:val="006927C6"/>
    <w:rsid w:val="006F689C"/>
    <w:rsid w:val="00742592"/>
    <w:rsid w:val="00745D5F"/>
    <w:rsid w:val="00766915"/>
    <w:rsid w:val="00807285"/>
    <w:rsid w:val="00814377"/>
    <w:rsid w:val="0081710D"/>
    <w:rsid w:val="00836FC6"/>
    <w:rsid w:val="00845F5D"/>
    <w:rsid w:val="00866251"/>
    <w:rsid w:val="008722E7"/>
    <w:rsid w:val="00881965"/>
    <w:rsid w:val="008B2E06"/>
    <w:rsid w:val="008E4544"/>
    <w:rsid w:val="008E7FCB"/>
    <w:rsid w:val="008F7843"/>
    <w:rsid w:val="009172E4"/>
    <w:rsid w:val="00924E61"/>
    <w:rsid w:val="00951624"/>
    <w:rsid w:val="0095404B"/>
    <w:rsid w:val="009621E4"/>
    <w:rsid w:val="009A25FF"/>
    <w:rsid w:val="009D7F1D"/>
    <w:rsid w:val="00A01284"/>
    <w:rsid w:val="00A02E58"/>
    <w:rsid w:val="00A14045"/>
    <w:rsid w:val="00A847EA"/>
    <w:rsid w:val="00AD1A72"/>
    <w:rsid w:val="00AF3E17"/>
    <w:rsid w:val="00AF44A7"/>
    <w:rsid w:val="00B17E48"/>
    <w:rsid w:val="00B41597"/>
    <w:rsid w:val="00B5130D"/>
    <w:rsid w:val="00B66FB9"/>
    <w:rsid w:val="00B83725"/>
    <w:rsid w:val="00B968AF"/>
    <w:rsid w:val="00BB30BA"/>
    <w:rsid w:val="00BE5CDB"/>
    <w:rsid w:val="00C101E3"/>
    <w:rsid w:val="00C24F2E"/>
    <w:rsid w:val="00C26FBD"/>
    <w:rsid w:val="00CA6717"/>
    <w:rsid w:val="00CC4AEF"/>
    <w:rsid w:val="00CD22FF"/>
    <w:rsid w:val="00CE2B1B"/>
    <w:rsid w:val="00CF4206"/>
    <w:rsid w:val="00D065A8"/>
    <w:rsid w:val="00D14AE3"/>
    <w:rsid w:val="00D80A9D"/>
    <w:rsid w:val="00E00C1F"/>
    <w:rsid w:val="00E11908"/>
    <w:rsid w:val="00E165A0"/>
    <w:rsid w:val="00E16C61"/>
    <w:rsid w:val="00E31D63"/>
    <w:rsid w:val="00E67AD2"/>
    <w:rsid w:val="00E73271"/>
    <w:rsid w:val="00EB3D84"/>
    <w:rsid w:val="00EB54A9"/>
    <w:rsid w:val="00ED1A04"/>
    <w:rsid w:val="00ED7B7B"/>
    <w:rsid w:val="00EF50E0"/>
    <w:rsid w:val="00F1759E"/>
    <w:rsid w:val="00F52E4D"/>
    <w:rsid w:val="00F55DC1"/>
    <w:rsid w:val="00F578B5"/>
    <w:rsid w:val="00F6037E"/>
    <w:rsid w:val="00F63C0E"/>
    <w:rsid w:val="00F97188"/>
    <w:rsid w:val="00FA50CD"/>
    <w:rsid w:val="00FC1E41"/>
    <w:rsid w:val="00FD366C"/>
    <w:rsid w:val="00FD6D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16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476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0310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31035"/>
  </w:style>
  <w:style w:type="paragraph" w:styleId="Footer">
    <w:name w:val="footer"/>
    <w:basedOn w:val="Normal"/>
    <w:link w:val="FooterChar"/>
    <w:uiPriority w:val="99"/>
    <w:unhideWhenUsed/>
    <w:rsid w:val="000310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1035"/>
  </w:style>
  <w:style w:type="paragraph" w:styleId="BalloonText">
    <w:name w:val="Balloon Text"/>
    <w:basedOn w:val="Normal"/>
    <w:link w:val="BalloonTextChar"/>
    <w:uiPriority w:val="99"/>
    <w:semiHidden/>
    <w:unhideWhenUsed/>
    <w:rsid w:val="00B17E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E4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07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7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8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2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15439"/>
    <w:rsid w:val="00184AB4"/>
    <w:rsid w:val="00A154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7F31712E8ED42F49B2C0D41D5C20820">
    <w:name w:val="87F31712E8ED42F49B2C0D41D5C20820"/>
    <w:rsid w:val="00A15439"/>
  </w:style>
  <w:style w:type="paragraph" w:customStyle="1" w:styleId="03B5867E559343DC860B75C6E3EA90C2">
    <w:name w:val="03B5867E559343DC860B75C6E3EA90C2"/>
    <w:rsid w:val="00A15439"/>
  </w:style>
  <w:style w:type="paragraph" w:customStyle="1" w:styleId="E8209F0306314DC2BC0362D67E1F4BC1">
    <w:name w:val="E8209F0306314DC2BC0362D67E1F4BC1"/>
    <w:rsid w:val="00A1543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583AA-8D88-4B81-8F35-FD4C79CC3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03</Words>
  <Characters>401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IKOE</dc:creator>
  <cp:lastModifiedBy>Procurement</cp:lastModifiedBy>
  <cp:revision>3</cp:revision>
  <dcterms:created xsi:type="dcterms:W3CDTF">2024-03-08T06:55:00Z</dcterms:created>
  <dcterms:modified xsi:type="dcterms:W3CDTF">2024-03-08T06:58:00Z</dcterms:modified>
</cp:coreProperties>
</file>